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AA33" w14:textId="77777777" w:rsidR="004E7E66" w:rsidRDefault="006A47F7">
      <w:pPr>
        <w:pStyle w:val="a6"/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14:paraId="74AC5CBC" w14:textId="77777777" w:rsidR="004E7E66" w:rsidRDefault="006A47F7">
      <w:pPr>
        <w:pStyle w:val="a6"/>
        <w:jc w:val="center"/>
        <w:rPr>
          <w:b/>
        </w:rPr>
      </w:pPr>
      <w:r>
        <w:rPr>
          <w:b/>
        </w:rPr>
        <w:t>«Центр развития ребёнка - детский сад № 53 «</w:t>
      </w:r>
      <w:proofErr w:type="spellStart"/>
      <w:r>
        <w:rPr>
          <w:b/>
        </w:rPr>
        <w:t>Топтыжка</w:t>
      </w:r>
      <w:proofErr w:type="spellEnd"/>
      <w:r>
        <w:rPr>
          <w:b/>
        </w:rPr>
        <w:t>»</w:t>
      </w:r>
    </w:p>
    <w:p w14:paraId="1BEBDB5C" w14:textId="77777777" w:rsidR="004E7E66" w:rsidRDefault="006A47F7">
      <w:pPr>
        <w:pStyle w:val="a6"/>
        <w:jc w:val="center"/>
        <w:rPr>
          <w:b/>
        </w:rPr>
      </w:pPr>
      <w:r>
        <w:rPr>
          <w:b/>
        </w:rPr>
        <w:t>города Рубцовска Алтайского края</w:t>
      </w:r>
    </w:p>
    <w:p w14:paraId="540C6FEA" w14:textId="77777777" w:rsidR="004E7E66" w:rsidRDefault="006A47F7">
      <w:pPr>
        <w:pStyle w:val="a6"/>
        <w:rPr>
          <w:b/>
        </w:rPr>
      </w:pPr>
      <w:r>
        <w:rPr>
          <w:b/>
        </w:rPr>
        <w:t>____________________________________________________________________________________________________________________</w:t>
      </w:r>
    </w:p>
    <w:p w14:paraId="7EF75407" w14:textId="77777777" w:rsidR="004E7E66" w:rsidRDefault="006A47F7">
      <w:pPr>
        <w:pStyle w:val="a6"/>
        <w:jc w:val="center"/>
        <w:rPr>
          <w:bCs/>
        </w:rPr>
      </w:pPr>
      <w:r>
        <w:rPr>
          <w:bCs/>
        </w:rPr>
        <w:t xml:space="preserve">658204, г. Рубцовск, ул. </w:t>
      </w:r>
      <w:proofErr w:type="gramStart"/>
      <w:r>
        <w:rPr>
          <w:bCs/>
        </w:rPr>
        <w:t>Алтайская</w:t>
      </w:r>
      <w:proofErr w:type="gramEnd"/>
      <w:r>
        <w:rPr>
          <w:bCs/>
        </w:rPr>
        <w:t>, 33</w:t>
      </w:r>
    </w:p>
    <w:p w14:paraId="5F7A3952" w14:textId="77777777" w:rsidR="004E7E66" w:rsidRDefault="006A47F7">
      <w:pPr>
        <w:pStyle w:val="a6"/>
        <w:jc w:val="center"/>
        <w:rPr>
          <w:bCs/>
        </w:rPr>
      </w:pPr>
      <w:r>
        <w:rPr>
          <w:bCs/>
        </w:rPr>
        <w:t>телефон: 7-59-66, 7-59-65,</w:t>
      </w:r>
    </w:p>
    <w:p w14:paraId="051FB3C0" w14:textId="77777777" w:rsidR="004E7E66" w:rsidRDefault="006A47F7">
      <w:pPr>
        <w:pStyle w:val="a6"/>
        <w:jc w:val="center"/>
        <w:rPr>
          <w:bCs/>
          <w:sz w:val="28"/>
          <w:szCs w:val="28"/>
        </w:rPr>
      </w:pPr>
      <w:r>
        <w:rPr>
          <w:bCs/>
        </w:rPr>
        <w:t>detsad-53-2011@mail.ru</w:t>
      </w:r>
    </w:p>
    <w:p w14:paraId="18AFE32A" w14:textId="77777777" w:rsidR="004E7E66" w:rsidRDefault="004E7E66">
      <w:pPr>
        <w:pStyle w:val="a6"/>
        <w:jc w:val="center"/>
        <w:rPr>
          <w:bCs/>
          <w:sz w:val="28"/>
          <w:szCs w:val="28"/>
        </w:rPr>
      </w:pPr>
    </w:p>
    <w:p w14:paraId="73E340CE" w14:textId="77777777" w:rsidR="004E7E66" w:rsidRDefault="004E7E66">
      <w:pPr>
        <w:pStyle w:val="a6"/>
        <w:rPr>
          <w:b/>
          <w:sz w:val="28"/>
          <w:szCs w:val="28"/>
        </w:rPr>
      </w:pPr>
    </w:p>
    <w:p w14:paraId="2D01BB10" w14:textId="77777777" w:rsidR="004E7E66" w:rsidRDefault="004E7E66">
      <w:pPr>
        <w:pStyle w:val="a6"/>
        <w:rPr>
          <w:b/>
          <w:sz w:val="28"/>
          <w:szCs w:val="28"/>
        </w:rPr>
      </w:pPr>
    </w:p>
    <w:p w14:paraId="634339BB" w14:textId="77777777" w:rsidR="004E7E66" w:rsidRDefault="004E7E66">
      <w:pPr>
        <w:pStyle w:val="a6"/>
        <w:rPr>
          <w:b/>
          <w:sz w:val="28"/>
          <w:szCs w:val="28"/>
        </w:rPr>
      </w:pPr>
    </w:p>
    <w:p w14:paraId="7BC50005" w14:textId="77777777" w:rsidR="004E7E66" w:rsidRDefault="006A47F7">
      <w:pPr>
        <w:pStyle w:val="a7"/>
        <w:shd w:val="clear" w:color="auto" w:fill="FFFFFF"/>
        <w:spacing w:before="0" w:beforeAutospacing="0" w:after="0" w:afterAutospacing="0" w:line="15" w:lineRule="atLeast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Конспект</w:t>
      </w:r>
    </w:p>
    <w:p w14:paraId="4AB3C8F0" w14:textId="77777777" w:rsidR="004E7E66" w:rsidRDefault="006A47F7">
      <w:pPr>
        <w:pStyle w:val="a7"/>
        <w:shd w:val="clear" w:color="auto" w:fill="FFFFFF"/>
        <w:spacing w:before="0" w:beforeAutospacing="0" w:after="0" w:afterAutospacing="0" w:line="15" w:lineRule="atLeast"/>
        <w:jc w:val="center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Организационно – образовательной деят</w:t>
      </w:r>
      <w:r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ельности</w:t>
      </w:r>
    </w:p>
    <w:p w14:paraId="1D647602" w14:textId="77777777" w:rsidR="004E7E66" w:rsidRDefault="006A47F7">
      <w:pPr>
        <w:pStyle w:val="a7"/>
        <w:shd w:val="clear" w:color="auto" w:fill="FFFFFF"/>
        <w:spacing w:before="0" w:beforeAutospacing="0" w:after="0" w:afterAutospacing="0" w:line="15" w:lineRule="atLeast"/>
        <w:jc w:val="center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по образовательной области</w:t>
      </w:r>
    </w:p>
    <w:p w14:paraId="65615D39" w14:textId="77777777" w:rsidR="004E7E66" w:rsidRDefault="006A47F7">
      <w:pPr>
        <w:pStyle w:val="a7"/>
        <w:shd w:val="clear" w:color="auto" w:fill="FFFFFF"/>
        <w:spacing w:before="0" w:beforeAutospacing="0" w:after="0" w:afterAutospacing="0" w:line="15" w:lineRule="atLeast"/>
        <w:jc w:val="center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«Познавательное развитие» (ФЭМП)</w:t>
      </w:r>
    </w:p>
    <w:p w14:paraId="31D4F479" w14:textId="77777777" w:rsidR="004E7E66" w:rsidRDefault="006A47F7">
      <w:pPr>
        <w:pStyle w:val="a7"/>
        <w:shd w:val="clear" w:color="auto" w:fill="FFFFFF"/>
        <w:spacing w:before="0" w:beforeAutospacing="0" w:after="0" w:afterAutospacing="0" w:line="15" w:lineRule="atLeast"/>
        <w:jc w:val="center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Тема «Образование числа  10. Части суток.</w:t>
      </w:r>
    </w:p>
    <w:p w14:paraId="3D7DEDAF" w14:textId="77777777" w:rsidR="004E7E66" w:rsidRDefault="006A47F7">
      <w:pPr>
        <w:pStyle w:val="a7"/>
        <w:shd w:val="clear" w:color="auto" w:fill="FFFFFF"/>
        <w:spacing w:before="0" w:beforeAutospacing="0" w:after="0" w:afterAutospacing="0" w:line="15" w:lineRule="atLeast"/>
        <w:jc w:val="center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Треугольник и его свойства»</w:t>
      </w:r>
    </w:p>
    <w:p w14:paraId="313249B8" w14:textId="77777777" w:rsidR="004E7E66" w:rsidRDefault="004E7E66">
      <w:pPr>
        <w:pStyle w:val="a6"/>
        <w:rPr>
          <w:b/>
          <w:bCs/>
          <w:i/>
          <w:iCs/>
          <w:sz w:val="28"/>
          <w:szCs w:val="28"/>
        </w:rPr>
      </w:pPr>
    </w:p>
    <w:p w14:paraId="08F4C4D3" w14:textId="77777777" w:rsidR="004E7E66" w:rsidRDefault="004E7E66">
      <w:pPr>
        <w:pStyle w:val="a6"/>
        <w:rPr>
          <w:b/>
          <w:sz w:val="28"/>
          <w:szCs w:val="28"/>
        </w:rPr>
      </w:pPr>
    </w:p>
    <w:p w14:paraId="584362AB" w14:textId="77777777" w:rsidR="004E7E66" w:rsidRDefault="004E7E66">
      <w:pPr>
        <w:pStyle w:val="a6"/>
        <w:rPr>
          <w:b/>
          <w:sz w:val="28"/>
          <w:szCs w:val="28"/>
        </w:rPr>
      </w:pPr>
    </w:p>
    <w:p w14:paraId="3C216CAB" w14:textId="77777777" w:rsidR="004E7E66" w:rsidRDefault="006A47F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4A0BFEE4" w14:textId="77777777" w:rsidR="004E7E66" w:rsidRDefault="004E7E66">
      <w:pPr>
        <w:pStyle w:val="a6"/>
        <w:rPr>
          <w:b/>
          <w:sz w:val="28"/>
          <w:szCs w:val="28"/>
        </w:rPr>
      </w:pPr>
    </w:p>
    <w:p w14:paraId="08A717D0" w14:textId="77777777" w:rsidR="004E7E66" w:rsidRDefault="006A47F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Подготовила:</w:t>
      </w:r>
    </w:p>
    <w:p w14:paraId="33CB9409" w14:textId="77777777" w:rsidR="004E7E66" w:rsidRDefault="006A47F7" w:rsidP="006A47F7">
      <w:pPr>
        <w:pStyle w:val="a6"/>
        <w:ind w:left="9838" w:hangingChars="3500" w:hanging="983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 первой квалификационной категории Косихина В. В.</w:t>
      </w:r>
    </w:p>
    <w:p w14:paraId="42631C9C" w14:textId="77777777" w:rsidR="004E7E66" w:rsidRDefault="004E7E66">
      <w:pPr>
        <w:pStyle w:val="a6"/>
        <w:rPr>
          <w:b/>
          <w:sz w:val="28"/>
          <w:szCs w:val="28"/>
        </w:rPr>
      </w:pPr>
    </w:p>
    <w:p w14:paraId="48E4D4EB" w14:textId="77777777" w:rsidR="004E7E66" w:rsidRDefault="004E7E66">
      <w:pPr>
        <w:pStyle w:val="a6"/>
        <w:rPr>
          <w:b/>
          <w:sz w:val="28"/>
          <w:szCs w:val="28"/>
        </w:rPr>
      </w:pPr>
    </w:p>
    <w:p w14:paraId="1BD67146" w14:textId="77777777" w:rsidR="004E7E66" w:rsidRDefault="004E7E66">
      <w:pPr>
        <w:pStyle w:val="a6"/>
        <w:rPr>
          <w:b/>
          <w:sz w:val="28"/>
          <w:szCs w:val="28"/>
        </w:rPr>
      </w:pPr>
    </w:p>
    <w:p w14:paraId="6C6CDB42" w14:textId="77777777" w:rsidR="004E7E66" w:rsidRDefault="006A47F7">
      <w:pPr>
        <w:pStyle w:val="a6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цовск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</w:t>
      </w:r>
    </w:p>
    <w:p w14:paraId="4FE7F601" w14:textId="77777777" w:rsidR="004E7E66" w:rsidRDefault="006A47F7" w:rsidP="006A47F7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тегрируемые образовательные области: </w:t>
      </w:r>
      <w:r>
        <w:rPr>
          <w:sz w:val="28"/>
          <w:szCs w:val="28"/>
        </w:rPr>
        <w:t>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икативное, познавательное развитие, художественно- эстетическое развитие, речевое</w:t>
      </w:r>
      <w:r>
        <w:rPr>
          <w:sz w:val="28"/>
          <w:szCs w:val="28"/>
        </w:rPr>
        <w:t xml:space="preserve"> развитие.</w:t>
      </w:r>
    </w:p>
    <w:p w14:paraId="27DD48E0" w14:textId="77777777" w:rsidR="004E7E66" w:rsidRDefault="006A47F7" w:rsidP="006A47F7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ема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«Образование числа  10. Час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уток</w:t>
      </w:r>
      <w:proofErr w:type="gramStart"/>
      <w:r>
        <w:rPr>
          <w:color w:val="000000"/>
          <w:sz w:val="28"/>
          <w:szCs w:val="28"/>
          <w:shd w:val="clear" w:color="auto" w:fill="FFFFFF"/>
        </w:rPr>
        <w:t>.Т</w:t>
      </w:r>
      <w:proofErr w:type="gramEnd"/>
      <w:r>
        <w:rPr>
          <w:color w:val="000000"/>
          <w:sz w:val="28"/>
          <w:szCs w:val="28"/>
          <w:shd w:val="clear" w:color="auto" w:fill="FFFFFF"/>
        </w:rPr>
        <w:t>реугольни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его свойства»</w:t>
      </w:r>
    </w:p>
    <w:p w14:paraId="1F905594" w14:textId="77777777" w:rsidR="004E7E66" w:rsidRDefault="006A47F7" w:rsidP="006A47F7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одолжительность занятия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5</w:t>
      </w:r>
      <w:r>
        <w:rPr>
          <w:color w:val="000000"/>
          <w:sz w:val="28"/>
          <w:szCs w:val="28"/>
          <w:shd w:val="clear" w:color="auto" w:fill="FFFFFF"/>
        </w:rPr>
        <w:t xml:space="preserve"> минут.</w:t>
      </w:r>
    </w:p>
    <w:p w14:paraId="1661C5C2" w14:textId="77777777" w:rsidR="004E7E66" w:rsidRDefault="006A47F7" w:rsidP="006A47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зраст</w:t>
      </w:r>
      <w:r>
        <w:rPr>
          <w:b/>
          <w:bCs/>
          <w:sz w:val="28"/>
          <w:szCs w:val="28"/>
        </w:rPr>
        <w:t xml:space="preserve"> детей:</w:t>
      </w:r>
      <w:r>
        <w:rPr>
          <w:sz w:val="28"/>
          <w:szCs w:val="28"/>
        </w:rPr>
        <w:t xml:space="preserve"> 5-6 лет</w:t>
      </w:r>
    </w:p>
    <w:p w14:paraId="07FAF7DA" w14:textId="77777777" w:rsidR="004E7E66" w:rsidRDefault="006A47F7" w:rsidP="006A47F7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 xml:space="preserve">формирование математических представлений детей об образовании числа 10; представления о треугольнике, его </w:t>
      </w:r>
      <w:r>
        <w:rPr>
          <w:color w:val="000000"/>
          <w:sz w:val="28"/>
          <w:szCs w:val="28"/>
          <w:shd w:val="clear" w:color="auto" w:fill="FFFFFF"/>
        </w:rPr>
        <w:t>свойствах и видах; закрепление представлений о частях суток.</w:t>
      </w:r>
    </w:p>
    <w:p w14:paraId="47F229F1" w14:textId="77777777" w:rsidR="004E7E66" w:rsidRDefault="006A47F7" w:rsidP="006A47F7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14:paraId="3F8F3082" w14:textId="77777777" w:rsidR="004E7E66" w:rsidRDefault="006A47F7" w:rsidP="006A47F7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1.Образовательные: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r>
        <w:rPr>
          <w:color w:val="111111"/>
          <w:sz w:val="28"/>
          <w:szCs w:val="28"/>
          <w:shd w:val="clear" w:color="auto" w:fill="FFFFFF"/>
        </w:rPr>
        <w:t>Познакомить с образованием числа 10 на основе сравнения двух групп предметов, выраженных соседними числами 9 и 10, учить правильно, отвечать на вопрос «Сколько?». Закре</w:t>
      </w:r>
      <w:r>
        <w:rPr>
          <w:color w:val="111111"/>
          <w:sz w:val="28"/>
          <w:szCs w:val="28"/>
          <w:shd w:val="clear" w:color="auto" w:fill="FFFFFF"/>
        </w:rPr>
        <w:t>плять представления о частях суток (утро, день, вечер, ночь) и их последовательности. Совершенствовать представления о треугольнике, его свойствах и видах.</w:t>
      </w:r>
    </w:p>
    <w:p w14:paraId="28B46BD8" w14:textId="77777777" w:rsidR="004E7E66" w:rsidRDefault="006A47F7" w:rsidP="006A47F7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111111"/>
          <w:sz w:val="28"/>
          <w:szCs w:val="28"/>
          <w:u w:val="single"/>
          <w:shd w:val="clear" w:color="auto" w:fill="FFFFFF"/>
        </w:rPr>
        <w:t>2.Развивающие:</w:t>
      </w:r>
      <w:r>
        <w:rPr>
          <w:color w:val="111111"/>
          <w:sz w:val="28"/>
          <w:szCs w:val="28"/>
          <w:shd w:val="clear" w:color="auto" w:fill="FFFFFF"/>
        </w:rPr>
        <w:t> </w:t>
      </w:r>
      <w:r>
        <w:rPr>
          <w:color w:val="111111"/>
          <w:sz w:val="28"/>
          <w:szCs w:val="28"/>
          <w:shd w:val="clear" w:color="auto" w:fill="FFFFFF"/>
        </w:rPr>
        <w:t>Развивать память, внимание, логическое мышление, мелкую моторику.</w:t>
      </w:r>
    </w:p>
    <w:p w14:paraId="75EC98E0" w14:textId="77777777" w:rsidR="004E7E66" w:rsidRDefault="006A47F7" w:rsidP="006A47F7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111111"/>
          <w:sz w:val="28"/>
          <w:szCs w:val="28"/>
          <w:u w:val="single"/>
          <w:shd w:val="clear" w:color="auto" w:fill="FFFFFF"/>
        </w:rPr>
        <w:t>3.Воспитательные:</w:t>
      </w:r>
      <w:r>
        <w:rPr>
          <w:color w:val="111111"/>
          <w:sz w:val="28"/>
          <w:szCs w:val="28"/>
          <w:shd w:val="clear" w:color="auto" w:fill="FFFFFF"/>
        </w:rPr>
        <w:t> Воспитывать коммуникативные качества.</w:t>
      </w:r>
    </w:p>
    <w:p w14:paraId="04CE71E1" w14:textId="77777777" w:rsidR="004E7E66" w:rsidRDefault="006A47F7" w:rsidP="006A47F7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мы:</w:t>
      </w:r>
    </w:p>
    <w:p w14:paraId="06B137FF" w14:textId="77777777" w:rsidR="004E7E66" w:rsidRDefault="006A47F7" w:rsidP="006A47F7">
      <w:pPr>
        <w:pStyle w:val="a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ые</w:t>
      </w:r>
      <w:proofErr w:type="gramEnd"/>
      <w:r>
        <w:rPr>
          <w:sz w:val="28"/>
          <w:szCs w:val="28"/>
        </w:rPr>
        <w:t>: мотивационный, беседа, художественное слово, объяснение.</w:t>
      </w:r>
    </w:p>
    <w:p w14:paraId="2609A32F" w14:textId="77777777" w:rsidR="004E7E66" w:rsidRDefault="006A47F7" w:rsidP="006A47F7">
      <w:pPr>
        <w:pStyle w:val="a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ие</w:t>
      </w:r>
      <w:proofErr w:type="gramEnd"/>
      <w:r>
        <w:rPr>
          <w:sz w:val="28"/>
          <w:szCs w:val="28"/>
        </w:rPr>
        <w:t>: наглядные, работа с наглядными пособиями</w:t>
      </w:r>
    </w:p>
    <w:p w14:paraId="1EB874A7" w14:textId="77777777" w:rsidR="004E7E66" w:rsidRDefault="006A47F7" w:rsidP="006A47F7">
      <w:pPr>
        <w:pStyle w:val="a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овые</w:t>
      </w:r>
      <w:proofErr w:type="gramEnd"/>
      <w:r>
        <w:rPr>
          <w:sz w:val="28"/>
          <w:szCs w:val="28"/>
        </w:rPr>
        <w:t>: дидактическая игра.</w:t>
      </w:r>
    </w:p>
    <w:p w14:paraId="0F0A8056" w14:textId="77777777" w:rsidR="004E7E66" w:rsidRDefault="006A47F7" w:rsidP="006A47F7">
      <w:pPr>
        <w:pStyle w:val="a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ловарная работа: </w:t>
      </w:r>
      <w:r>
        <w:rPr>
          <w:bCs/>
          <w:sz w:val="28"/>
          <w:szCs w:val="28"/>
        </w:rPr>
        <w:t>треугольник</w:t>
      </w:r>
      <w:r>
        <w:rPr>
          <w:bCs/>
          <w:sz w:val="28"/>
          <w:szCs w:val="28"/>
        </w:rPr>
        <w:t>, равносторонний, р</w:t>
      </w:r>
      <w:r>
        <w:rPr>
          <w:bCs/>
          <w:sz w:val="28"/>
          <w:szCs w:val="28"/>
        </w:rPr>
        <w:t xml:space="preserve">авнобедренный, разносторонний, </w:t>
      </w:r>
      <w:r>
        <w:rPr>
          <w:bCs/>
          <w:sz w:val="28"/>
          <w:szCs w:val="28"/>
          <w:lang w:val="en-US"/>
        </w:rPr>
        <w:t>QR</w:t>
      </w:r>
      <w:r w:rsidRPr="006A47F7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код.</w:t>
      </w:r>
    </w:p>
    <w:p w14:paraId="2148ED44" w14:textId="77777777" w:rsidR="004E7E66" w:rsidRDefault="006A47F7" w:rsidP="006A47F7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борудование:</w:t>
      </w:r>
    </w:p>
    <w:p w14:paraId="39C28CC5" w14:textId="77777777" w:rsidR="004E7E66" w:rsidRDefault="006A47F7" w:rsidP="006A47F7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Демонстрационный материал: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111111"/>
          <w:sz w:val="28"/>
          <w:szCs w:val="28"/>
          <w:shd w:val="clear" w:color="auto" w:fill="FFFFFF"/>
        </w:rPr>
        <w:t>мяч, треугольники и квадраты (по 10 штук), картинки с изображением разных частей суток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14:paraId="5F519F66" w14:textId="77777777" w:rsidR="004E7E66" w:rsidRDefault="006A47F7" w:rsidP="006A47F7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Раздаточный материал: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111111"/>
          <w:sz w:val="28"/>
          <w:szCs w:val="28"/>
          <w:shd w:val="clear" w:color="auto" w:fill="FFFFFF"/>
        </w:rPr>
        <w:t xml:space="preserve">наборы треугольников разного вида, счетные палочки, полоски </w:t>
      </w:r>
      <w:r>
        <w:rPr>
          <w:color w:val="111111"/>
          <w:sz w:val="28"/>
          <w:szCs w:val="28"/>
          <w:shd w:val="clear" w:color="auto" w:fill="FFFFFF"/>
        </w:rPr>
        <w:t>разной длины.</w:t>
      </w:r>
    </w:p>
    <w:p w14:paraId="36A9F365" w14:textId="77777777" w:rsidR="004E7E66" w:rsidRDefault="004E7E66" w:rsidP="006A47F7">
      <w:pPr>
        <w:pStyle w:val="a6"/>
        <w:jc w:val="both"/>
        <w:rPr>
          <w:sz w:val="28"/>
          <w:szCs w:val="28"/>
        </w:rPr>
      </w:pPr>
    </w:p>
    <w:p w14:paraId="1FF56850" w14:textId="77777777" w:rsidR="004E7E66" w:rsidRDefault="004E7E66" w:rsidP="006A47F7">
      <w:pPr>
        <w:pStyle w:val="a7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14:paraId="49EE1FD0" w14:textId="77777777" w:rsidR="004E7E66" w:rsidRDefault="004E7E66" w:rsidP="006A47F7">
      <w:pPr>
        <w:jc w:val="both"/>
        <w:rPr>
          <w:sz w:val="28"/>
          <w:szCs w:val="28"/>
        </w:rPr>
      </w:pPr>
    </w:p>
    <w:p w14:paraId="156DE861" w14:textId="77777777" w:rsidR="004E7E66" w:rsidRDefault="004E7E66" w:rsidP="006A47F7">
      <w:pPr>
        <w:jc w:val="both"/>
        <w:rPr>
          <w:sz w:val="28"/>
          <w:szCs w:val="28"/>
        </w:rPr>
      </w:pPr>
    </w:p>
    <w:p w14:paraId="4215F0D1" w14:textId="77777777" w:rsidR="004E7E66" w:rsidRDefault="004E7E66">
      <w:pPr>
        <w:rPr>
          <w:sz w:val="28"/>
          <w:szCs w:val="28"/>
        </w:rPr>
      </w:pPr>
    </w:p>
    <w:p w14:paraId="3D1854E4" w14:textId="77777777" w:rsidR="004E7E66" w:rsidRDefault="004E7E66">
      <w:pPr>
        <w:rPr>
          <w:sz w:val="28"/>
          <w:szCs w:val="28"/>
        </w:rPr>
      </w:pPr>
    </w:p>
    <w:p w14:paraId="3861C918" w14:textId="77777777" w:rsidR="004E7E66" w:rsidRDefault="004E7E66">
      <w:pPr>
        <w:rPr>
          <w:sz w:val="28"/>
          <w:szCs w:val="28"/>
        </w:rPr>
      </w:pPr>
    </w:p>
    <w:p w14:paraId="149613B5" w14:textId="77777777" w:rsidR="004E7E66" w:rsidRDefault="006A47F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Ход занятия</w:t>
      </w:r>
      <w:r>
        <w:rPr>
          <w:sz w:val="32"/>
          <w:szCs w:val="32"/>
        </w:rPr>
        <w:t>:</w:t>
      </w:r>
    </w:p>
    <w:tbl>
      <w:tblPr>
        <w:tblW w:w="14933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7371"/>
        <w:gridCol w:w="4253"/>
      </w:tblGrid>
      <w:tr w:rsidR="004E7E66" w14:paraId="2E4D8E6E" w14:textId="77777777">
        <w:tc>
          <w:tcPr>
            <w:tcW w:w="1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69C" w14:textId="13FD3A82" w:rsidR="004E7E66" w:rsidRPr="006A47F7" w:rsidRDefault="006A47F7" w:rsidP="006A47F7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6A47F7">
              <w:rPr>
                <w:sz w:val="28"/>
                <w:szCs w:val="28"/>
              </w:rPr>
              <w:t>Вводная часть. Организационный момент.</w:t>
            </w:r>
          </w:p>
          <w:p w14:paraId="6AEA7280" w14:textId="77777777" w:rsidR="006A47F7" w:rsidRPr="006A47F7" w:rsidRDefault="006A47F7" w:rsidP="006A47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rPr>
                <w:sz w:val="28"/>
                <w:szCs w:val="28"/>
              </w:rPr>
            </w:pPr>
            <w:r w:rsidRPr="006A47F7">
              <w:rPr>
                <w:sz w:val="28"/>
                <w:szCs w:val="28"/>
              </w:rPr>
              <w:t>описание исходной проблемной ситуации для мотивированного участия детей на занятии</w:t>
            </w:r>
          </w:p>
          <w:p w14:paraId="3F37770F" w14:textId="77777777" w:rsidR="006A47F7" w:rsidRPr="006A47F7" w:rsidRDefault="006A47F7" w:rsidP="006A47F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rPr>
                <w:sz w:val="28"/>
                <w:szCs w:val="28"/>
              </w:rPr>
            </w:pPr>
            <w:r w:rsidRPr="006A47F7">
              <w:rPr>
                <w:sz w:val="28"/>
                <w:szCs w:val="28"/>
              </w:rPr>
              <w:t>игры и упражнения для организации внимания детей</w:t>
            </w:r>
          </w:p>
          <w:p w14:paraId="0D61B96B" w14:textId="77777777" w:rsidR="006A47F7" w:rsidRPr="006A47F7" w:rsidRDefault="006A47F7" w:rsidP="006A47F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rPr>
                <w:sz w:val="28"/>
                <w:szCs w:val="28"/>
              </w:rPr>
            </w:pPr>
            <w:r w:rsidRPr="006A47F7">
              <w:rPr>
                <w:sz w:val="28"/>
                <w:szCs w:val="28"/>
              </w:rPr>
              <w:t>ситуации для обозначения цели и задач деятельности с детьми</w:t>
            </w:r>
          </w:p>
          <w:p w14:paraId="574B2280" w14:textId="7912FEC1" w:rsidR="006A47F7" w:rsidRPr="006A47F7" w:rsidRDefault="006A47F7" w:rsidP="006A47F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</w:pPr>
            <w:r w:rsidRPr="006A47F7">
              <w:rPr>
                <w:sz w:val="28"/>
                <w:szCs w:val="28"/>
              </w:rPr>
              <w:t>описание методов организации деятельности детей на начальном этапе занятия, настроя  на предстоящую деятельность и тему занятия (с учетом реальных особенностей группы, с которой работает педагог)</w:t>
            </w:r>
          </w:p>
        </w:tc>
      </w:tr>
      <w:tr w:rsidR="004E7E66" w14:paraId="7536BF60" w14:textId="77777777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850" w14:textId="77777777" w:rsidR="004E7E66" w:rsidRDefault="006A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приемы, ц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18F" w14:textId="77777777" w:rsidR="004E7E66" w:rsidRDefault="006A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E0E" w14:textId="77777777" w:rsidR="004E7E66" w:rsidRDefault="006A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</w:t>
            </w:r>
          </w:p>
        </w:tc>
      </w:tr>
      <w:tr w:rsidR="004E7E66" w14:paraId="5DF53F15" w14:textId="77777777">
        <w:trPr>
          <w:trHeight w:val="90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FFA" w14:textId="77777777" w:rsidR="004E7E66" w:rsidRDefault="004E7E66">
            <w:pPr>
              <w:rPr>
                <w:sz w:val="28"/>
                <w:szCs w:val="28"/>
              </w:rPr>
            </w:pPr>
          </w:p>
          <w:p w14:paraId="2B63182F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омент</w:t>
            </w:r>
          </w:p>
          <w:p w14:paraId="73502637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a5"/>
                <w:rFonts w:eastAsia="Arial"/>
                <w:b w:val="0"/>
                <w:bCs w:val="0"/>
                <w:sz w:val="28"/>
                <w:szCs w:val="28"/>
                <w:shd w:val="clear" w:color="auto" w:fill="FFFFFF"/>
              </w:rPr>
              <w:t>сделать процесс получения знаний более интересным и результативным</w:t>
            </w:r>
          </w:p>
          <w:p w14:paraId="72789264" w14:textId="77777777" w:rsidR="004E7E66" w:rsidRDefault="004E7E66">
            <w:pPr>
              <w:rPr>
                <w:sz w:val="28"/>
                <w:szCs w:val="28"/>
              </w:rPr>
            </w:pPr>
          </w:p>
          <w:p w14:paraId="01A13AAF" w14:textId="77777777" w:rsidR="004E7E66" w:rsidRDefault="004E7E66">
            <w:pPr>
              <w:rPr>
                <w:sz w:val="28"/>
                <w:szCs w:val="28"/>
              </w:rPr>
            </w:pPr>
          </w:p>
          <w:p w14:paraId="65768663" w14:textId="77777777" w:rsidR="004E7E66" w:rsidRDefault="004E7E66">
            <w:pPr>
              <w:rPr>
                <w:sz w:val="28"/>
                <w:szCs w:val="28"/>
              </w:rPr>
            </w:pPr>
          </w:p>
          <w:p w14:paraId="0C4DA46C" w14:textId="77777777" w:rsidR="004E7E66" w:rsidRDefault="004E7E66">
            <w:pPr>
              <w:rPr>
                <w:sz w:val="28"/>
                <w:szCs w:val="28"/>
              </w:rPr>
            </w:pPr>
          </w:p>
          <w:p w14:paraId="4F3E242D" w14:textId="77777777" w:rsidR="004E7E66" w:rsidRDefault="004E7E66">
            <w:pPr>
              <w:rPr>
                <w:sz w:val="28"/>
                <w:szCs w:val="28"/>
              </w:rPr>
            </w:pPr>
          </w:p>
          <w:p w14:paraId="72241167" w14:textId="77777777" w:rsidR="004E7E66" w:rsidRDefault="004E7E66">
            <w:pPr>
              <w:rPr>
                <w:sz w:val="28"/>
                <w:szCs w:val="28"/>
              </w:rPr>
            </w:pPr>
          </w:p>
          <w:p w14:paraId="7B069B59" w14:textId="77777777" w:rsidR="004E7E66" w:rsidRDefault="004E7E66">
            <w:pPr>
              <w:rPr>
                <w:sz w:val="28"/>
                <w:szCs w:val="28"/>
              </w:rPr>
            </w:pPr>
          </w:p>
          <w:p w14:paraId="70B56A0B" w14:textId="77777777" w:rsidR="004E7E66" w:rsidRDefault="004E7E66">
            <w:pPr>
              <w:rPr>
                <w:sz w:val="28"/>
                <w:szCs w:val="28"/>
              </w:rPr>
            </w:pPr>
          </w:p>
          <w:p w14:paraId="103A1C47" w14:textId="77777777" w:rsidR="004E7E66" w:rsidRDefault="004E7E66">
            <w:pPr>
              <w:rPr>
                <w:sz w:val="28"/>
                <w:szCs w:val="28"/>
              </w:rPr>
            </w:pPr>
          </w:p>
          <w:p w14:paraId="4A516589" w14:textId="77777777" w:rsidR="004E7E66" w:rsidRDefault="004E7E66">
            <w:pPr>
              <w:rPr>
                <w:sz w:val="28"/>
                <w:szCs w:val="28"/>
              </w:rPr>
            </w:pPr>
          </w:p>
          <w:p w14:paraId="4510EBBB" w14:textId="77777777" w:rsidR="004E7E66" w:rsidRDefault="004E7E6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B92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u w:val="single"/>
                <w:shd w:val="clear" w:color="auto" w:fill="FFFFFF"/>
              </w:rPr>
              <w:t>Воспитатель: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 ребята сегодня утром на столе я нашла конверт на нем </w:t>
            </w:r>
            <w:proofErr w:type="gramStart"/>
            <w:r>
              <w:rPr>
                <w:color w:val="111111"/>
                <w:sz w:val="28"/>
                <w:szCs w:val="28"/>
                <w:shd w:val="clear" w:color="auto" w:fill="FFFFFF"/>
              </w:rPr>
              <w:t>написано</w:t>
            </w:r>
            <w:proofErr w:type="gram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что он из страны Математика от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Знайки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. Вы хотите </w:t>
            </w:r>
            <w:proofErr w:type="gramStart"/>
            <w:r>
              <w:rPr>
                <w:color w:val="111111"/>
                <w:sz w:val="28"/>
                <w:szCs w:val="28"/>
                <w:shd w:val="clear" w:color="auto" w:fill="FFFFFF"/>
              </w:rPr>
              <w:t>узнать</w:t>
            </w:r>
            <w:proofErr w:type="gram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что в конверте? (да)</w:t>
            </w:r>
          </w:p>
          <w:p w14:paraId="165F3A36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 в конверте задание от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Знайки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, он предлагает их выполнить.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П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ервое задание, он предлагает нам поиграть в игру.</w:t>
            </w:r>
          </w:p>
          <w:p w14:paraId="2763ACA0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Ребята, давайте с вами поиграем в игру, которая называется «Считай дальше». Вы уже умеете считать до 9. Давайте с вами вспомним, отсчитаем до 9. (1-9)</w:t>
            </w:r>
          </w:p>
          <w:p w14:paraId="5E93FD85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Давайте все сделаем большой круг. У меня в руке мячик, теперь я передаю его по кругу и называю одно числ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о до 9. Например: я передаю мячик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Мире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и называю «Семь».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Мира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ловит </w:t>
            </w:r>
            <w:proofErr w:type="gramStart"/>
            <w:r>
              <w:rPr>
                <w:color w:val="111111"/>
                <w:sz w:val="28"/>
                <w:szCs w:val="28"/>
                <w:shd w:val="clear" w:color="auto" w:fill="FFFFFF"/>
              </w:rPr>
              <w:t>мячик</w:t>
            </w:r>
            <w:proofErr w:type="gram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и назвать число, которое следует за семеркой. Какое число по счету идет после 7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восемь)</w:t>
            </w:r>
          </w:p>
          <w:p w14:paraId="5A15A473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Верно.  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Мира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ловит мяч и говорит «Восемь». Далее он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передает мячик своему соседу и называе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 свое число. Тот, кто поймал мячик, называет последующее число. </w:t>
            </w:r>
          </w:p>
          <w:p w14:paraId="23088813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Игра повторяется до тех пор, пока все дети примут участие в игре.</w:t>
            </w:r>
          </w:p>
          <w:p w14:paraId="34987815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Молодцы, дети. Садитесь на свои мес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219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идят на стульчике полукругом</w:t>
            </w:r>
          </w:p>
          <w:p w14:paraId="4D702D02" w14:textId="77777777" w:rsidR="004E7E66" w:rsidRDefault="004E7E66">
            <w:pPr>
              <w:rPr>
                <w:sz w:val="28"/>
                <w:szCs w:val="28"/>
              </w:rPr>
            </w:pPr>
          </w:p>
          <w:p w14:paraId="1E3EE8A9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ы</w:t>
            </w:r>
          </w:p>
          <w:p w14:paraId="132010E1" w14:textId="77777777" w:rsidR="004E7E66" w:rsidRDefault="004E7E66">
            <w:pPr>
              <w:rPr>
                <w:sz w:val="28"/>
                <w:szCs w:val="28"/>
              </w:rPr>
            </w:pPr>
          </w:p>
          <w:p w14:paraId="2B6C1D2A" w14:textId="77777777" w:rsidR="004E7E66" w:rsidRDefault="004E7E66">
            <w:pPr>
              <w:rPr>
                <w:sz w:val="28"/>
                <w:szCs w:val="28"/>
              </w:rPr>
            </w:pPr>
          </w:p>
          <w:p w14:paraId="52300053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читают вместе с</w:t>
            </w:r>
            <w:r>
              <w:rPr>
                <w:sz w:val="28"/>
                <w:szCs w:val="28"/>
              </w:rPr>
              <w:t xml:space="preserve"> воспитателем</w:t>
            </w:r>
          </w:p>
          <w:p w14:paraId="5EF99F45" w14:textId="77777777" w:rsidR="004E7E66" w:rsidRDefault="004E7E66">
            <w:pPr>
              <w:rPr>
                <w:sz w:val="28"/>
                <w:szCs w:val="28"/>
              </w:rPr>
            </w:pPr>
          </w:p>
          <w:p w14:paraId="7C31858F" w14:textId="77777777" w:rsidR="004E7E66" w:rsidRDefault="004E7E66">
            <w:pPr>
              <w:rPr>
                <w:sz w:val="28"/>
                <w:szCs w:val="28"/>
              </w:rPr>
            </w:pPr>
          </w:p>
          <w:p w14:paraId="096AB039" w14:textId="77777777" w:rsidR="004E7E66" w:rsidRDefault="004E7E66">
            <w:pPr>
              <w:rPr>
                <w:sz w:val="28"/>
                <w:szCs w:val="28"/>
              </w:rPr>
            </w:pPr>
          </w:p>
          <w:p w14:paraId="433ECED5" w14:textId="77777777" w:rsidR="004E7E66" w:rsidRDefault="004E7E66">
            <w:pPr>
              <w:rPr>
                <w:sz w:val="28"/>
                <w:szCs w:val="28"/>
              </w:rPr>
            </w:pPr>
          </w:p>
          <w:p w14:paraId="08EDB380" w14:textId="77777777" w:rsidR="004E7E66" w:rsidRDefault="004E7E66">
            <w:pPr>
              <w:rPr>
                <w:sz w:val="28"/>
                <w:szCs w:val="28"/>
              </w:rPr>
            </w:pPr>
          </w:p>
          <w:p w14:paraId="77049D7A" w14:textId="77777777" w:rsidR="004E7E66" w:rsidRDefault="004E7E66">
            <w:pPr>
              <w:rPr>
                <w:sz w:val="28"/>
                <w:szCs w:val="28"/>
              </w:rPr>
            </w:pPr>
          </w:p>
          <w:p w14:paraId="27A036C8" w14:textId="77777777" w:rsidR="004E7E66" w:rsidRDefault="004E7E66">
            <w:pPr>
              <w:rPr>
                <w:sz w:val="28"/>
                <w:szCs w:val="28"/>
              </w:rPr>
            </w:pPr>
          </w:p>
          <w:p w14:paraId="6C1C06FD" w14:textId="77777777" w:rsidR="004E7E66" w:rsidRDefault="004E7E66">
            <w:pPr>
              <w:rPr>
                <w:sz w:val="28"/>
                <w:szCs w:val="28"/>
              </w:rPr>
            </w:pPr>
          </w:p>
          <w:p w14:paraId="272ADAD2" w14:textId="77777777" w:rsidR="004E7E66" w:rsidRDefault="004E7E66">
            <w:pPr>
              <w:rPr>
                <w:sz w:val="28"/>
                <w:szCs w:val="28"/>
              </w:rPr>
            </w:pPr>
          </w:p>
          <w:p w14:paraId="2D16FCD1" w14:textId="77777777" w:rsidR="004E7E66" w:rsidRDefault="004E7E66">
            <w:pPr>
              <w:rPr>
                <w:sz w:val="28"/>
                <w:szCs w:val="28"/>
              </w:rPr>
            </w:pPr>
          </w:p>
          <w:p w14:paraId="6B8BE610" w14:textId="77777777" w:rsidR="004E7E66" w:rsidRDefault="004E7E66">
            <w:pPr>
              <w:rPr>
                <w:sz w:val="28"/>
                <w:szCs w:val="28"/>
              </w:rPr>
            </w:pPr>
          </w:p>
          <w:p w14:paraId="50E892D6" w14:textId="77777777" w:rsidR="004E7E66" w:rsidRDefault="004E7E66">
            <w:pPr>
              <w:rPr>
                <w:sz w:val="28"/>
                <w:szCs w:val="28"/>
              </w:rPr>
            </w:pPr>
          </w:p>
          <w:p w14:paraId="6B56EDBF" w14:textId="77777777" w:rsidR="004E7E66" w:rsidRDefault="004E7E66">
            <w:pPr>
              <w:rPr>
                <w:sz w:val="28"/>
                <w:szCs w:val="28"/>
              </w:rPr>
            </w:pPr>
          </w:p>
        </w:tc>
      </w:tr>
      <w:tr w:rsidR="004E7E66" w14:paraId="76642058" w14:textId="77777777">
        <w:tc>
          <w:tcPr>
            <w:tcW w:w="1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C5A" w14:textId="39629857" w:rsidR="004E7E66" w:rsidRPr="006A47F7" w:rsidRDefault="006A47F7" w:rsidP="006A47F7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6A47F7">
              <w:rPr>
                <w:b/>
                <w:sz w:val="28"/>
                <w:szCs w:val="28"/>
              </w:rPr>
              <w:lastRenderedPageBreak/>
              <w:t>Основная часть</w:t>
            </w:r>
          </w:p>
          <w:p w14:paraId="29C42D7E" w14:textId="1D821E12" w:rsidR="006A47F7" w:rsidRPr="006A47F7" w:rsidRDefault="006A47F7" w:rsidP="006A47F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6611F3B8" w14:textId="77777777" w:rsidR="006A47F7" w:rsidRPr="006A47F7" w:rsidRDefault="006A47F7" w:rsidP="006A47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47F7">
              <w:rPr>
                <w:sz w:val="28"/>
                <w:szCs w:val="28"/>
              </w:rPr>
              <w:t>Данный этап предполагает:</w:t>
            </w:r>
          </w:p>
          <w:p w14:paraId="59BFB57B" w14:textId="77777777" w:rsidR="006A47F7" w:rsidRPr="006A47F7" w:rsidRDefault="006A47F7" w:rsidP="006A47F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A47F7">
              <w:rPr>
                <w:sz w:val="28"/>
                <w:szCs w:val="28"/>
              </w:rPr>
              <w:t xml:space="preserve">постановку конкретных образовательных задач перед детьми; </w:t>
            </w:r>
          </w:p>
          <w:p w14:paraId="2AA20F25" w14:textId="77777777" w:rsidR="006A47F7" w:rsidRPr="006A47F7" w:rsidRDefault="006A47F7" w:rsidP="006A47F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ind w:right="317"/>
              <w:jc w:val="both"/>
              <w:rPr>
                <w:sz w:val="28"/>
                <w:szCs w:val="28"/>
              </w:rPr>
            </w:pPr>
            <w:r w:rsidRPr="006A47F7">
              <w:rPr>
                <w:spacing w:val="-1"/>
                <w:sz w:val="28"/>
                <w:szCs w:val="28"/>
              </w:rPr>
              <w:t>описание форм и методов представления нового образовательного содержания;</w:t>
            </w:r>
          </w:p>
          <w:p w14:paraId="262BC1A7" w14:textId="77777777" w:rsidR="006A47F7" w:rsidRPr="006A47F7" w:rsidRDefault="006A47F7" w:rsidP="006A47F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A47F7">
              <w:rPr>
                <w:sz w:val="28"/>
                <w:szCs w:val="28"/>
              </w:rPr>
              <w:t xml:space="preserve">описание основных форм и методов организации индивидуальной и групповой деятельности детей с </w:t>
            </w:r>
            <w:r w:rsidRPr="006A47F7">
              <w:rPr>
                <w:spacing w:val="-1"/>
                <w:sz w:val="28"/>
                <w:szCs w:val="28"/>
              </w:rPr>
              <w:t xml:space="preserve">учетом особенностей группы, в </w:t>
            </w:r>
            <w:r w:rsidRPr="006A47F7">
              <w:rPr>
                <w:sz w:val="28"/>
                <w:szCs w:val="28"/>
              </w:rPr>
              <w:t>которой работает педагог;</w:t>
            </w:r>
          </w:p>
          <w:p w14:paraId="77B0FAE2" w14:textId="77777777" w:rsidR="006A47F7" w:rsidRPr="006A47F7" w:rsidRDefault="006A47F7" w:rsidP="006A47F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A47F7">
              <w:rPr>
                <w:sz w:val="28"/>
                <w:szCs w:val="28"/>
              </w:rPr>
              <w:t xml:space="preserve">описание критериев </w:t>
            </w:r>
            <w:r w:rsidRPr="006A47F7">
              <w:rPr>
                <w:spacing w:val="-1"/>
                <w:sz w:val="28"/>
                <w:szCs w:val="28"/>
              </w:rPr>
              <w:t xml:space="preserve">определения уровня внимания </w:t>
            </w:r>
            <w:r w:rsidRPr="006A47F7">
              <w:rPr>
                <w:sz w:val="28"/>
                <w:szCs w:val="28"/>
              </w:rPr>
              <w:t>и интереса детей к новому материалу;</w:t>
            </w:r>
          </w:p>
          <w:p w14:paraId="5B959A6C" w14:textId="77777777" w:rsidR="006A47F7" w:rsidRPr="006A47F7" w:rsidRDefault="006A47F7" w:rsidP="006A47F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A47F7">
              <w:rPr>
                <w:sz w:val="28"/>
                <w:szCs w:val="28"/>
              </w:rPr>
              <w:t>описание основных форм организации практической деятельности детей;</w:t>
            </w:r>
          </w:p>
          <w:p w14:paraId="155217D9" w14:textId="77777777" w:rsidR="006A47F7" w:rsidRPr="006A47F7" w:rsidRDefault="006A47F7" w:rsidP="006A47F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A47F7">
              <w:rPr>
                <w:spacing w:val="-1"/>
                <w:sz w:val="28"/>
                <w:szCs w:val="28"/>
              </w:rPr>
              <w:t xml:space="preserve">описание способов </w:t>
            </w:r>
            <w:r w:rsidRPr="006A47F7">
              <w:rPr>
                <w:sz w:val="28"/>
                <w:szCs w:val="28"/>
              </w:rPr>
              <w:t xml:space="preserve">мотивирования </w:t>
            </w:r>
            <w:r w:rsidRPr="006A47F7">
              <w:rPr>
                <w:spacing w:val="-4"/>
                <w:sz w:val="28"/>
                <w:szCs w:val="28"/>
              </w:rPr>
              <w:t xml:space="preserve">(стимулирования) познавательной, творческой </w:t>
            </w:r>
            <w:r w:rsidRPr="006A47F7">
              <w:rPr>
                <w:spacing w:val="-1"/>
                <w:sz w:val="28"/>
                <w:szCs w:val="28"/>
              </w:rPr>
              <w:t xml:space="preserve">активности детей в ходе </w:t>
            </w:r>
            <w:r w:rsidRPr="006A47F7">
              <w:rPr>
                <w:sz w:val="28"/>
                <w:szCs w:val="28"/>
              </w:rPr>
              <w:t>освоения нового образовательного содержания;</w:t>
            </w:r>
          </w:p>
          <w:p w14:paraId="036AC10E" w14:textId="0969A7EB" w:rsidR="006A47F7" w:rsidRPr="006A47F7" w:rsidRDefault="006A47F7" w:rsidP="006A47F7">
            <w:pPr>
              <w:pStyle w:val="a8"/>
              <w:ind w:left="1080"/>
              <w:jc w:val="both"/>
              <w:rPr>
                <w:b/>
                <w:sz w:val="28"/>
                <w:szCs w:val="28"/>
              </w:rPr>
            </w:pPr>
            <w:r w:rsidRPr="006A47F7">
              <w:rPr>
                <w:sz w:val="28"/>
                <w:szCs w:val="28"/>
              </w:rPr>
              <w:t>описание способов снижения утомления, напряжения детей</w:t>
            </w:r>
          </w:p>
        </w:tc>
      </w:tr>
      <w:tr w:rsidR="004E7E66" w14:paraId="6E2DF92A" w14:textId="77777777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2D8" w14:textId="77777777" w:rsidR="004E7E66" w:rsidRDefault="006A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приемы, ц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49C" w14:textId="77777777" w:rsidR="004E7E66" w:rsidRDefault="006A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0B63" w14:textId="77777777" w:rsidR="004E7E66" w:rsidRDefault="006A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</w:t>
            </w:r>
          </w:p>
        </w:tc>
      </w:tr>
      <w:tr w:rsidR="004E7E66" w14:paraId="4CD5F279" w14:textId="77777777">
        <w:trPr>
          <w:trHeight w:val="366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A00" w14:textId="77777777" w:rsidR="004E7E66" w:rsidRDefault="004E7E66">
            <w:pPr>
              <w:rPr>
                <w:sz w:val="28"/>
                <w:szCs w:val="28"/>
              </w:rPr>
            </w:pPr>
          </w:p>
          <w:p w14:paraId="541CDB49" w14:textId="77777777" w:rsidR="004E7E66" w:rsidRDefault="004E7E66">
            <w:pPr>
              <w:rPr>
                <w:sz w:val="28"/>
                <w:szCs w:val="28"/>
              </w:rPr>
            </w:pPr>
          </w:p>
          <w:p w14:paraId="2E53B374" w14:textId="77777777" w:rsidR="004E7E66" w:rsidRDefault="004E7E66">
            <w:pPr>
              <w:rPr>
                <w:sz w:val="28"/>
                <w:szCs w:val="28"/>
              </w:rPr>
            </w:pPr>
          </w:p>
          <w:p w14:paraId="0B0875AA" w14:textId="77777777" w:rsidR="004E7E66" w:rsidRDefault="004E7E66">
            <w:pPr>
              <w:rPr>
                <w:sz w:val="28"/>
                <w:szCs w:val="28"/>
              </w:rPr>
            </w:pPr>
          </w:p>
          <w:p w14:paraId="12CD6FC2" w14:textId="77777777" w:rsidR="004E7E66" w:rsidRDefault="004E7E66">
            <w:pPr>
              <w:rPr>
                <w:sz w:val="28"/>
                <w:szCs w:val="28"/>
              </w:rPr>
            </w:pPr>
          </w:p>
          <w:p w14:paraId="70C4D2A2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математических представлений детей об образовании числа 10; представления о треугольнике, его свойствах 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идах; закрепление представлений о частях суток.</w:t>
            </w:r>
          </w:p>
          <w:p w14:paraId="4CAE9DD1" w14:textId="77777777" w:rsidR="004E7E66" w:rsidRDefault="004E7E66">
            <w:pPr>
              <w:rPr>
                <w:sz w:val="28"/>
                <w:szCs w:val="28"/>
              </w:rPr>
            </w:pPr>
          </w:p>
          <w:p w14:paraId="5B12AC7E" w14:textId="77777777" w:rsidR="004E7E66" w:rsidRDefault="004E7E66">
            <w:pPr>
              <w:rPr>
                <w:sz w:val="28"/>
                <w:szCs w:val="28"/>
              </w:rPr>
            </w:pPr>
          </w:p>
          <w:p w14:paraId="4B6075DD" w14:textId="77777777" w:rsidR="004E7E66" w:rsidRDefault="004E7E66">
            <w:pPr>
              <w:rPr>
                <w:sz w:val="28"/>
                <w:szCs w:val="28"/>
              </w:rPr>
            </w:pPr>
          </w:p>
          <w:p w14:paraId="5FDE6B71" w14:textId="77777777" w:rsidR="004E7E66" w:rsidRDefault="004E7E66">
            <w:pPr>
              <w:rPr>
                <w:sz w:val="28"/>
                <w:szCs w:val="28"/>
              </w:rPr>
            </w:pPr>
          </w:p>
          <w:p w14:paraId="1B558F89" w14:textId="77777777" w:rsidR="004E7E66" w:rsidRDefault="004E7E66">
            <w:pPr>
              <w:rPr>
                <w:sz w:val="28"/>
                <w:szCs w:val="28"/>
              </w:rPr>
            </w:pPr>
          </w:p>
          <w:p w14:paraId="5F463107" w14:textId="77777777" w:rsidR="004E7E66" w:rsidRDefault="004E7E66">
            <w:pPr>
              <w:rPr>
                <w:sz w:val="28"/>
                <w:szCs w:val="28"/>
              </w:rPr>
            </w:pPr>
          </w:p>
          <w:p w14:paraId="7F672378" w14:textId="77777777" w:rsidR="004E7E66" w:rsidRDefault="004E7E66">
            <w:pPr>
              <w:rPr>
                <w:sz w:val="28"/>
                <w:szCs w:val="28"/>
              </w:rPr>
            </w:pPr>
          </w:p>
          <w:p w14:paraId="3E45B0F1" w14:textId="77777777" w:rsidR="004E7E66" w:rsidRDefault="004E7E66">
            <w:pPr>
              <w:rPr>
                <w:sz w:val="28"/>
                <w:szCs w:val="28"/>
              </w:rPr>
            </w:pPr>
          </w:p>
          <w:p w14:paraId="46D470B3" w14:textId="77777777" w:rsidR="004E7E66" w:rsidRDefault="004E7E66">
            <w:pPr>
              <w:rPr>
                <w:sz w:val="28"/>
                <w:szCs w:val="28"/>
              </w:rPr>
            </w:pPr>
          </w:p>
          <w:p w14:paraId="1ABDE311" w14:textId="77777777" w:rsidR="004E7E66" w:rsidRDefault="004E7E66">
            <w:pPr>
              <w:rPr>
                <w:sz w:val="28"/>
                <w:szCs w:val="28"/>
              </w:rPr>
            </w:pPr>
          </w:p>
          <w:p w14:paraId="5773EF6F" w14:textId="77777777" w:rsidR="004E7E66" w:rsidRDefault="004E7E66">
            <w:pPr>
              <w:rPr>
                <w:sz w:val="28"/>
                <w:szCs w:val="28"/>
              </w:rPr>
            </w:pPr>
          </w:p>
          <w:p w14:paraId="423081A9" w14:textId="77777777" w:rsidR="004E7E66" w:rsidRDefault="004E7E66">
            <w:pPr>
              <w:rPr>
                <w:sz w:val="28"/>
                <w:szCs w:val="28"/>
              </w:rPr>
            </w:pPr>
          </w:p>
          <w:p w14:paraId="46F7E571" w14:textId="77777777" w:rsidR="004E7E66" w:rsidRDefault="004E7E66">
            <w:pPr>
              <w:rPr>
                <w:sz w:val="28"/>
                <w:szCs w:val="28"/>
              </w:rPr>
            </w:pPr>
          </w:p>
          <w:p w14:paraId="5626CCC3" w14:textId="77777777" w:rsidR="004E7E66" w:rsidRDefault="004E7E66">
            <w:pPr>
              <w:rPr>
                <w:sz w:val="28"/>
                <w:szCs w:val="28"/>
              </w:rPr>
            </w:pPr>
          </w:p>
          <w:p w14:paraId="69C8108A" w14:textId="77777777" w:rsidR="004E7E66" w:rsidRDefault="004E7E66">
            <w:pPr>
              <w:rPr>
                <w:sz w:val="28"/>
                <w:szCs w:val="28"/>
              </w:rPr>
            </w:pPr>
          </w:p>
          <w:p w14:paraId="4F32D00E" w14:textId="77777777" w:rsidR="004E7E66" w:rsidRDefault="004E7E66">
            <w:pPr>
              <w:rPr>
                <w:sz w:val="28"/>
                <w:szCs w:val="28"/>
              </w:rPr>
            </w:pPr>
          </w:p>
          <w:p w14:paraId="2224C181" w14:textId="77777777" w:rsidR="004E7E66" w:rsidRDefault="004E7E66">
            <w:pPr>
              <w:rPr>
                <w:sz w:val="28"/>
                <w:szCs w:val="28"/>
              </w:rPr>
            </w:pPr>
          </w:p>
          <w:p w14:paraId="448E5765" w14:textId="77777777" w:rsidR="004E7E66" w:rsidRDefault="004E7E66">
            <w:pPr>
              <w:rPr>
                <w:sz w:val="28"/>
                <w:szCs w:val="28"/>
              </w:rPr>
            </w:pPr>
          </w:p>
          <w:p w14:paraId="495048CF" w14:textId="77777777" w:rsidR="004E7E66" w:rsidRDefault="004E7E66">
            <w:pPr>
              <w:rPr>
                <w:sz w:val="28"/>
                <w:szCs w:val="28"/>
              </w:rPr>
            </w:pPr>
          </w:p>
          <w:p w14:paraId="0CB6C7C5" w14:textId="77777777" w:rsidR="004E7E66" w:rsidRDefault="004E7E6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i w:val="0"/>
                <w:sz w:val="28"/>
                <w:szCs w:val="28"/>
              </w:rPr>
            </w:pPr>
          </w:p>
          <w:p w14:paraId="67FCFD82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74D75113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7A7BB6F4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67E74A8F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7546B4F4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329CB2BA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315023E7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7A74FC7A" w14:textId="77777777" w:rsidR="004E7E66" w:rsidRDefault="006A47F7">
            <w:pPr>
              <w:pStyle w:val="a7"/>
              <w:shd w:val="clear" w:color="auto" w:fill="FFFFFF"/>
              <w:spacing w:before="0" w:beforeAutospacing="0" w:after="166" w:afterAutospacing="0"/>
              <w:rPr>
                <w:sz w:val="28"/>
                <w:szCs w:val="28"/>
              </w:rPr>
            </w:pPr>
            <w:r>
              <w:rPr>
                <w:rStyle w:val="a5"/>
                <w:rFonts w:eastAsia="Arial"/>
                <w:sz w:val="28"/>
                <w:szCs w:val="28"/>
                <w:shd w:val="clear" w:color="auto" w:fill="FFFFFF"/>
              </w:rPr>
              <w:lastRenderedPageBreak/>
              <w:t>Цель</w:t>
            </w:r>
            <w:r>
              <w:rPr>
                <w:rStyle w:val="a5"/>
                <w:rFonts w:eastAsia="Arial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Arial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5"/>
                <w:rFonts w:eastAsia="Arial"/>
                <w:b w:val="0"/>
                <w:bCs w:val="0"/>
                <w:sz w:val="28"/>
                <w:szCs w:val="28"/>
                <w:shd w:val="clear" w:color="auto" w:fill="FFFFFF"/>
              </w:rPr>
              <w:t>предупреждение утомления и восстановление умственной работоспособности</w:t>
            </w:r>
            <w:r>
              <w:rPr>
                <w:rFonts w:eastAsia="Arial"/>
                <w:sz w:val="28"/>
                <w:szCs w:val="28"/>
                <w:shd w:val="clear" w:color="auto" w:fill="FFFFFF"/>
              </w:rPr>
              <w:t> </w:t>
            </w:r>
          </w:p>
          <w:p w14:paraId="58FB71FA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0F7FC856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1A5E7BDA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008FFA9E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6027CD3A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775C86D1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23FDDEE4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42F43AD1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269F1C5F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49D0FBD8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69C45F6D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71D13467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01D2CFB8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4ACCAACA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03DF1770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222A01F4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308E8448" w14:textId="77777777" w:rsidR="004E7E66" w:rsidRDefault="004E7E66">
            <w:pPr>
              <w:rPr>
                <w:sz w:val="28"/>
                <w:szCs w:val="28"/>
              </w:rPr>
            </w:pPr>
          </w:p>
          <w:p w14:paraId="4F3C9B04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338D6BC9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3840B512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6C539D83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58EBD2B6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5F0573AB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3A20C4A5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33850251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sz w:val="28"/>
                <w:szCs w:val="28"/>
              </w:rPr>
            </w:pPr>
          </w:p>
          <w:p w14:paraId="1AA56D92" w14:textId="77777777" w:rsidR="004E7E66" w:rsidRDefault="004E7E6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F48F410" w14:textId="77777777" w:rsidR="004E7E66" w:rsidRDefault="004E7E6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AA0CF38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rPr>
                <w:color w:val="0070C0"/>
                <w:sz w:val="28"/>
                <w:szCs w:val="28"/>
              </w:rPr>
            </w:pPr>
          </w:p>
          <w:p w14:paraId="4582DFC0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rPr>
                <w:color w:val="0070C0"/>
                <w:sz w:val="28"/>
                <w:szCs w:val="28"/>
              </w:rPr>
            </w:pPr>
          </w:p>
          <w:p w14:paraId="65695CAF" w14:textId="77777777" w:rsidR="004E7E66" w:rsidRDefault="004E7E66">
            <w:pPr>
              <w:pStyle w:val="a7"/>
              <w:shd w:val="clear" w:color="auto" w:fill="FFFFFF"/>
              <w:spacing w:before="0" w:beforeAutospacing="0" w:after="166" w:afterAutospacing="0"/>
              <w:rPr>
                <w:color w:val="0070C0"/>
                <w:sz w:val="28"/>
                <w:szCs w:val="28"/>
              </w:rPr>
            </w:pPr>
          </w:p>
          <w:p w14:paraId="5DE79582" w14:textId="77777777" w:rsidR="004E7E66" w:rsidRDefault="004E7E6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ADD0523" w14:textId="77777777" w:rsidR="004E7E66" w:rsidRDefault="004E7E6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ED02ACF" w14:textId="77777777" w:rsidR="004E7E66" w:rsidRDefault="004E7E6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6CED15B" w14:textId="77777777" w:rsidR="004E7E66" w:rsidRDefault="004E7E6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CC1F16C" w14:textId="77777777" w:rsidR="004E7E66" w:rsidRDefault="004E7E6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577" w14:textId="555E2DA2" w:rsidR="004E7E66" w:rsidRDefault="006A47F7" w:rsidP="006A4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ледующие задание от </w:t>
            </w:r>
            <w:proofErr w:type="spellStart"/>
            <w:r>
              <w:rPr>
                <w:sz w:val="28"/>
                <w:szCs w:val="28"/>
              </w:rPr>
              <w:t>Знайки</w:t>
            </w:r>
            <w:bookmarkStart w:id="0" w:name="_GoBack"/>
            <w:bookmarkEnd w:id="0"/>
            <w:proofErr w:type="spellEnd"/>
            <w:r>
              <w:rPr>
                <w:sz w:val="28"/>
                <w:szCs w:val="28"/>
              </w:rPr>
              <w:t xml:space="preserve">, он предлагает нам с помощью </w:t>
            </w:r>
            <w:r>
              <w:rPr>
                <w:sz w:val="28"/>
                <w:szCs w:val="28"/>
              </w:rPr>
              <w:t>геометрических фигур  познакомится с новым числом</w:t>
            </w:r>
          </w:p>
          <w:p w14:paraId="110C7EB8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u w:val="single"/>
                <w:shd w:val="clear" w:color="auto" w:fill="FFFFFF"/>
              </w:rPr>
              <w:t>Воспитатель: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 - Ребята, посмотрите на доску, какие геометрические фигуры вы здесь видите?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квадраты и треугольники.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  <w:p w14:paraId="3333B8A9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      -Верно! Здесь расположены квадраты и треугольники.</w:t>
            </w:r>
          </w:p>
          <w:p w14:paraId="6E4C6CAB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Как мы с вами можем узнать, по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сколько здесь квадратов и треугольников?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9 посчитать)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proofErr w:type="gramEnd"/>
          </w:p>
          <w:p w14:paraId="0E4D4DDF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Давайте вместе сосчитаем квадраты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счет до 9)</w:t>
            </w:r>
          </w:p>
          <w:p w14:paraId="218F6D00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Сколько всего квадратов? Где они расположены? </w:t>
            </w:r>
          </w:p>
          <w:p w14:paraId="02716F4D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      -Молодцы, а теперь давайте сосчитаем треугольники.</w:t>
            </w:r>
          </w:p>
          <w:p w14:paraId="10B26223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Сколько всего треугольников? Где они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расположены?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14:paraId="0355AF52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Что вы можете сказать о количестве квадратов и треугольников?</w:t>
            </w:r>
          </w:p>
          <w:p w14:paraId="4EAC9995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Правильно, а еще как можем сказать?</w:t>
            </w:r>
          </w:p>
          <w:p w14:paraId="347DEB0D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-Верно, молодцы ребята!</w:t>
            </w:r>
          </w:p>
          <w:p w14:paraId="5C81D37E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А теперь я добавляю еще один треугольник. А сейчас, сколько их?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 (10)</w:t>
            </w:r>
          </w:p>
          <w:p w14:paraId="17BD1E78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Как вы узнали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к 9 прибавили один)</w:t>
            </w:r>
          </w:p>
          <w:p w14:paraId="0A9C66D8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Как можно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проверить? Давайте с вами сосчитаем.</w:t>
            </w:r>
          </w:p>
          <w:p w14:paraId="1B31A19E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Верно, ребята, треугольников стало 10. На сколько, больше стало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на один больше)</w:t>
            </w:r>
          </w:p>
          <w:p w14:paraId="235DF9D0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А сейчас что вы можете сказать о количестве треугольников и квадратов? </w:t>
            </w:r>
          </w:p>
          <w:p w14:paraId="27912DB7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 -А еще как можем сказать? </w:t>
            </w:r>
          </w:p>
          <w:p w14:paraId="735AF41E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они равны по количеству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нет)</w:t>
            </w:r>
          </w:p>
          <w:p w14:paraId="7549ADE1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правильно!</w:t>
            </w:r>
          </w:p>
          <w:p w14:paraId="5EB4F395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А как сделать, чтобы стало поровну? </w:t>
            </w:r>
          </w:p>
          <w:p w14:paraId="123F059C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Правильно, молодцы. Добавляю один квадрат.</w:t>
            </w:r>
          </w:p>
          <w:p w14:paraId="744A4E58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Сколько всего квадратов?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10)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 Давайте сосчитаем</w:t>
            </w:r>
          </w:p>
          <w:p w14:paraId="6F8C4CD7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А сейчас что вы можете сказать о количестве? </w:t>
            </w:r>
          </w:p>
          <w:p w14:paraId="25503C6E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Убираю один квадрат.</w:t>
            </w:r>
          </w:p>
          <w:p w14:paraId="08966C58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так, ребята, а как теперь можно их сравнять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убрать один треугольник)</w:t>
            </w:r>
          </w:p>
          <w:p w14:paraId="6541A00A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молодцы, совершенно верно.</w:t>
            </w:r>
          </w:p>
          <w:p w14:paraId="1C73D251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Убираю один треугольник.</w:t>
            </w:r>
          </w:p>
          <w:p w14:paraId="0A4D7CDC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А сейчас, сколько у нас квадратов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9) 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Давайте посчитаем. А сколько треугольников?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9)</w:t>
            </w:r>
          </w:p>
          <w:p w14:paraId="56B23C04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Что вы можете сказать об их количестве?</w:t>
            </w:r>
          </w:p>
          <w:p w14:paraId="1958069D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А еще как можем сказать? </w:t>
            </w:r>
          </w:p>
          <w:p w14:paraId="61830F8A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Число 10 больше или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9? </w:t>
            </w:r>
          </w:p>
          <w:p w14:paraId="232830EF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Какое число меньше?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14:paraId="440F5D0F" w14:textId="2B24A47F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111111"/>
                <w:sz w:val="28"/>
                <w:szCs w:val="28"/>
                <w:shd w:val="clear" w:color="auto" w:fill="FFFFFF"/>
              </w:rPr>
              <w:t xml:space="preserve">              </w:t>
            </w:r>
            <w:proofErr w:type="spellStart"/>
            <w:r>
              <w:rPr>
                <w:b/>
                <w:bCs/>
                <w:color w:val="111111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>
              <w:rPr>
                <w:b/>
                <w:bCs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14:paraId="4769E299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Р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аз, два, три, четыре, пять</w:t>
            </w:r>
          </w:p>
          <w:p w14:paraId="2901E939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В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се умеем мы считать</w:t>
            </w:r>
          </w:p>
          <w:p w14:paraId="63845100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lastRenderedPageBreak/>
              <w:t>Р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аз! Подняться потянутся</w:t>
            </w:r>
          </w:p>
          <w:p w14:paraId="5A58D62B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Д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 xml:space="preserve">ва! 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С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огнутся, разогнутся</w:t>
            </w:r>
          </w:p>
          <w:p w14:paraId="59E4CB2C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Т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 xml:space="preserve">ри! 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В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 xml:space="preserve"> ладоши три хлопка</w:t>
            </w:r>
          </w:p>
          <w:p w14:paraId="06882011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Г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оловою три кивка</w:t>
            </w:r>
          </w:p>
          <w:p w14:paraId="40A24558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Н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а четыре - руки шире</w:t>
            </w:r>
          </w:p>
          <w:p w14:paraId="02BD62B4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П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ять - руками помахать</w:t>
            </w:r>
          </w:p>
          <w:p w14:paraId="63A97AF7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Ш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есть - за парту тихо сесть</w:t>
            </w:r>
          </w:p>
          <w:p w14:paraId="39509323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jc w:val="both"/>
              <w:rPr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111111"/>
                <w:sz w:val="28"/>
                <w:szCs w:val="28"/>
                <w:shd w:val="clear" w:color="auto" w:fill="FFFFFF"/>
              </w:rPr>
              <w:t>Работа с раздаточным материалом.</w:t>
            </w:r>
          </w:p>
          <w:p w14:paraId="361A3B46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ледующие задание от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Знайки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, он предлагает </w:t>
            </w:r>
            <w:proofErr w:type="gramStart"/>
            <w:r>
              <w:rPr>
                <w:color w:val="111111"/>
                <w:sz w:val="28"/>
                <w:szCs w:val="28"/>
                <w:shd w:val="clear" w:color="auto" w:fill="FFFFFF"/>
              </w:rPr>
              <w:t>познакомится</w:t>
            </w:r>
            <w:proofErr w:type="gram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с геометрической фигурой, которая бывает разной</w:t>
            </w:r>
          </w:p>
          <w:p w14:paraId="6A2DD2F7" w14:textId="1CF98309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Ребята, выложите перед собой все геометрические фигуры, лежащие на тарелоч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ке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 Чем похожи эти фигуры? 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(углы, стороны)</w:t>
            </w:r>
          </w:p>
          <w:p w14:paraId="6A63BA53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Какие это геометрические фигуры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треугольники)</w:t>
            </w:r>
          </w:p>
          <w:p w14:paraId="341A0602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Треугольник-это такая геом. фигура, у которой три стороны и три угла. </w:t>
            </w:r>
          </w:p>
          <w:p w14:paraId="7644E2B5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Треугольник, у которого все стороны равны, называется равносторонним. Повторите «равносторонний». 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Равносторонний)</w:t>
            </w:r>
          </w:p>
          <w:p w14:paraId="46E85595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Треугольник, у кото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рого две стороны равны, называется равнобедренным. Повторите «равнобедренный». 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Равнобедренный)</w:t>
            </w:r>
          </w:p>
          <w:p w14:paraId="3214504C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Треугольник, у которого все стороны разные по длине, называется разносторонним. Повторите «разносторонний».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Разносторонний)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. И все они называются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треугольниками.</w:t>
            </w:r>
          </w:p>
          <w:p w14:paraId="74FB910F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(показываю детям каждый вид треугольника)</w:t>
            </w:r>
          </w:p>
          <w:p w14:paraId="08C6DAB2" w14:textId="77777777" w:rsidR="004E7E66" w:rsidRDefault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Ребята, смотрите, на доску я поставила треугольник, у которого все стороны равны. Значит, как он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называется?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 (равносторонний)</w:t>
            </w:r>
          </w:p>
          <w:p w14:paraId="69649BD1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А теперь, попробуйте на столе составить равносторонний треугольник с п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омощью счетных палочек.</w:t>
            </w:r>
          </w:p>
          <w:p w14:paraId="7A40021F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Какой треугольник вы составили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ответы детей)</w:t>
            </w:r>
          </w:p>
          <w:p w14:paraId="29B78FE6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Сейчас, я на доску поставила треугольник, у которого две стороны равны. Как он будет называться?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 (равнобедренный)</w:t>
            </w:r>
          </w:p>
          <w:p w14:paraId="0EFABC6C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А теперь, попробуйте составить равнобедренный треугольник с помощью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полосок, которые лежат у вас на столе.</w:t>
            </w:r>
          </w:p>
          <w:p w14:paraId="05AF5E1E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Какой треугольник вы составили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равнобедренный)</w:t>
            </w:r>
          </w:p>
          <w:p w14:paraId="7E5E5B6C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Также я добавляю треугольник, у которого все стороны разные. Как он будет называться?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 (разносторонний)</w:t>
            </w:r>
          </w:p>
          <w:p w14:paraId="0C1B9875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Попробуйте составить разносторонний треугольник с помощью поло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сок.</w:t>
            </w:r>
          </w:p>
          <w:p w14:paraId="35C3BC31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Какой треугольник вы составили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разносторонний)</w:t>
            </w:r>
          </w:p>
          <w:p w14:paraId="7E6D82AE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Молодцы, дети. Сколько треугольников мы с вами составили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3) 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Какие виды треугольников вы узнали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разносторонний, равнобедренный, равносторонний)</w:t>
            </w:r>
          </w:p>
          <w:p w14:paraId="57C3FAB8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Молодцы, дети, вы справились с заданием!</w:t>
            </w:r>
          </w:p>
          <w:p w14:paraId="4414540A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З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найка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пред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лагает нам поиграть в игру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, которая называется «Составь сутки»</w:t>
            </w:r>
          </w:p>
          <w:p w14:paraId="21AF208E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еред детьми на доске картинки с изображениями частей суток (утра, дня, вечера и ночи).</w:t>
            </w:r>
          </w:p>
          <w:p w14:paraId="234C9BE0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Посмотрите, на картинки, которые висят на доске. </w:t>
            </w:r>
          </w:p>
          <w:p w14:paraId="7E2A685E" w14:textId="2960DA32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Что делает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ребенок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на первой картинке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 xml:space="preserve">(просыпается, 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 xml:space="preserve">умывается, 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делает зарядку,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 xml:space="preserve"> завтракает, идет в дет</w:t>
            </w:r>
            <w:proofErr w:type="gramStart"/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ад)</w:t>
            </w:r>
          </w:p>
          <w:p w14:paraId="642EAE8D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Верно, а что он делает на второй картинке? (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обедает, играет, ложится спать на дневной сон)</w:t>
            </w:r>
          </w:p>
          <w:p w14:paraId="614904D2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-Правильно, а на третьем рисунке что он делает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 xml:space="preserve">(просыпается, ужинает, возвращается домой из </w:t>
            </w:r>
            <w:proofErr w:type="spellStart"/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дет</w:t>
            </w:r>
            <w:proofErr w:type="gramStart"/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.с</w:t>
            </w:r>
            <w:proofErr w:type="gramEnd"/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ада</w:t>
            </w:r>
            <w:proofErr w:type="spellEnd"/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  <w:p w14:paraId="571B3C47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А на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четвертом рисунке что делает?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 (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 xml:space="preserve">умывается, купается, 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ложится спать)</w:t>
            </w:r>
          </w:p>
          <w:p w14:paraId="3703D4E6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Правильно, дети, молодцы. Вы правильно назвали все рисунки. Какие части суток вы узнали? </w:t>
            </w:r>
            <w:r>
              <w:rPr>
                <w:i/>
                <w:iCs/>
                <w:color w:val="111111"/>
                <w:sz w:val="28"/>
                <w:szCs w:val="28"/>
                <w:shd w:val="clear" w:color="auto" w:fill="FFFFFF"/>
              </w:rPr>
              <w:t>(ответы детей)</w:t>
            </w:r>
          </w:p>
          <w:p w14:paraId="27C4CE6E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firstLine="36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Давайте с вами вспомним и повторим части суток. Утро, день, вечер, ночь. </w:t>
            </w:r>
          </w:p>
          <w:p w14:paraId="4A2C72CA" w14:textId="6BC3292E" w:rsidR="004E7E66" w:rsidRDefault="006A47F7" w:rsidP="006A47F7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А сейчас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я предлагаю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вам самим разложить картинки с частями суток по порядку, а потом проверим.</w:t>
            </w:r>
          </w:p>
          <w:p w14:paraId="0539A87F" w14:textId="3B83D9CD" w:rsidR="004E7E66" w:rsidRDefault="006A47F7" w:rsidP="006A47F7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Молодцы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справились.</w:t>
            </w:r>
          </w:p>
          <w:p w14:paraId="038B399C" w14:textId="77777777" w:rsidR="004E7E66" w:rsidRDefault="006A47F7" w:rsidP="006A47F7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а доске у воспитателя картинки расположены не правильно</w:t>
            </w:r>
            <w:proofErr w:type="gramStart"/>
            <w:r>
              <w:rPr>
                <w:color w:val="111111"/>
                <w:sz w:val="28"/>
                <w:szCs w:val="28"/>
                <w:shd w:val="clear" w:color="auto" w:fill="FFFFFF"/>
              </w:rPr>
              <w:t>.(</w:t>
            </w:r>
            <w:proofErr w:type="gramEnd"/>
            <w:r>
              <w:rPr>
                <w:color w:val="111111"/>
                <w:sz w:val="28"/>
                <w:szCs w:val="28"/>
                <w:shd w:val="clear" w:color="auto" w:fill="FFFFFF"/>
              </w:rPr>
              <w:t>дети замечают ошибку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62850C2" w14:textId="3708DF74" w:rsidR="004E7E66" w:rsidRDefault="006A47F7" w:rsidP="006A47F7">
            <w:pPr>
              <w:pStyle w:val="a7"/>
              <w:shd w:val="clear" w:color="auto" w:fill="FFFFFF"/>
              <w:spacing w:before="0" w:beforeAutospacing="0" w:after="166" w:afterAutospacing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 где я ошиблась? Помогите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мне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жалуйста. Спасиб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! Какие вы молодц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776" w14:textId="77777777" w:rsidR="004E7E66" w:rsidRDefault="004E7E66">
            <w:pPr>
              <w:rPr>
                <w:sz w:val="28"/>
                <w:szCs w:val="28"/>
              </w:rPr>
            </w:pPr>
          </w:p>
          <w:p w14:paraId="42B0AC45" w14:textId="77777777" w:rsidR="004E7E66" w:rsidRDefault="004E7E66">
            <w:pPr>
              <w:rPr>
                <w:sz w:val="28"/>
                <w:szCs w:val="28"/>
              </w:rPr>
            </w:pPr>
          </w:p>
          <w:p w14:paraId="1B4FC013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 на стульчики и отвечают на вопросы педагога.</w:t>
            </w:r>
          </w:p>
          <w:p w14:paraId="0494EE42" w14:textId="77777777" w:rsidR="004E7E66" w:rsidRDefault="004E7E66">
            <w:pPr>
              <w:rPr>
                <w:sz w:val="28"/>
                <w:szCs w:val="28"/>
              </w:rPr>
            </w:pPr>
          </w:p>
          <w:p w14:paraId="36279AAD" w14:textId="77777777" w:rsidR="004E7E66" w:rsidRDefault="004E7E66">
            <w:pPr>
              <w:rPr>
                <w:sz w:val="28"/>
                <w:szCs w:val="28"/>
              </w:rPr>
            </w:pPr>
          </w:p>
          <w:p w14:paraId="494C8FAE" w14:textId="77777777" w:rsidR="004E7E66" w:rsidRDefault="004E7E66">
            <w:pPr>
              <w:rPr>
                <w:sz w:val="28"/>
                <w:szCs w:val="28"/>
              </w:rPr>
            </w:pPr>
          </w:p>
          <w:p w14:paraId="2C71E2EA" w14:textId="77777777" w:rsidR="004E7E66" w:rsidRDefault="004E7E66">
            <w:pPr>
              <w:rPr>
                <w:sz w:val="28"/>
                <w:szCs w:val="28"/>
              </w:rPr>
            </w:pPr>
          </w:p>
          <w:p w14:paraId="1C4DC1DF" w14:textId="77777777" w:rsidR="004E7E66" w:rsidRDefault="004E7E66">
            <w:pPr>
              <w:rPr>
                <w:sz w:val="28"/>
                <w:szCs w:val="28"/>
              </w:rPr>
            </w:pPr>
          </w:p>
          <w:p w14:paraId="03F7B928" w14:textId="77777777" w:rsidR="004E7E66" w:rsidRDefault="004E7E66">
            <w:pPr>
              <w:rPr>
                <w:sz w:val="28"/>
                <w:szCs w:val="28"/>
              </w:rPr>
            </w:pPr>
          </w:p>
          <w:p w14:paraId="54333B7D" w14:textId="77777777" w:rsidR="004E7E66" w:rsidRDefault="004E7E66">
            <w:pPr>
              <w:rPr>
                <w:sz w:val="28"/>
                <w:szCs w:val="28"/>
              </w:rPr>
            </w:pPr>
          </w:p>
          <w:p w14:paraId="1E5A4D25" w14:textId="77777777" w:rsidR="004E7E66" w:rsidRDefault="004E7E66">
            <w:pPr>
              <w:rPr>
                <w:sz w:val="28"/>
                <w:szCs w:val="28"/>
              </w:rPr>
            </w:pPr>
          </w:p>
          <w:p w14:paraId="453EA246" w14:textId="77777777" w:rsidR="004E7E66" w:rsidRDefault="004E7E66">
            <w:pPr>
              <w:rPr>
                <w:sz w:val="28"/>
                <w:szCs w:val="28"/>
              </w:rPr>
            </w:pPr>
          </w:p>
          <w:p w14:paraId="6EC6A45F" w14:textId="77777777" w:rsidR="004E7E66" w:rsidRDefault="004E7E66">
            <w:pPr>
              <w:rPr>
                <w:sz w:val="28"/>
                <w:szCs w:val="28"/>
              </w:rPr>
            </w:pPr>
          </w:p>
          <w:p w14:paraId="1604CE6F" w14:textId="77777777" w:rsidR="004E7E66" w:rsidRDefault="004E7E66">
            <w:pPr>
              <w:rPr>
                <w:sz w:val="28"/>
                <w:szCs w:val="28"/>
              </w:rPr>
            </w:pPr>
          </w:p>
          <w:p w14:paraId="1E93F15E" w14:textId="77777777" w:rsidR="004E7E66" w:rsidRDefault="004E7E66">
            <w:pPr>
              <w:rPr>
                <w:sz w:val="28"/>
                <w:szCs w:val="28"/>
              </w:rPr>
            </w:pPr>
          </w:p>
          <w:p w14:paraId="4B54E99B" w14:textId="77777777" w:rsidR="004E7E66" w:rsidRDefault="004E7E66">
            <w:pPr>
              <w:rPr>
                <w:sz w:val="28"/>
                <w:szCs w:val="28"/>
              </w:rPr>
            </w:pPr>
          </w:p>
          <w:p w14:paraId="29DA982E" w14:textId="77777777" w:rsidR="004E7E66" w:rsidRDefault="004E7E66">
            <w:pPr>
              <w:rPr>
                <w:sz w:val="28"/>
                <w:szCs w:val="28"/>
              </w:rPr>
            </w:pPr>
          </w:p>
          <w:p w14:paraId="624089DF" w14:textId="77777777" w:rsidR="004E7E66" w:rsidRDefault="004E7E66">
            <w:pPr>
              <w:rPr>
                <w:sz w:val="28"/>
                <w:szCs w:val="28"/>
              </w:rPr>
            </w:pPr>
          </w:p>
          <w:p w14:paraId="021C45D2" w14:textId="77777777" w:rsidR="004E7E66" w:rsidRDefault="004E7E66">
            <w:pPr>
              <w:rPr>
                <w:sz w:val="28"/>
                <w:szCs w:val="28"/>
              </w:rPr>
            </w:pPr>
          </w:p>
          <w:p w14:paraId="13898978" w14:textId="77777777" w:rsidR="004E7E66" w:rsidRDefault="004E7E66">
            <w:pPr>
              <w:rPr>
                <w:sz w:val="28"/>
                <w:szCs w:val="28"/>
              </w:rPr>
            </w:pPr>
          </w:p>
          <w:p w14:paraId="05A47CFB" w14:textId="77777777" w:rsidR="004E7E66" w:rsidRDefault="004E7E66">
            <w:pPr>
              <w:rPr>
                <w:sz w:val="28"/>
                <w:szCs w:val="28"/>
              </w:rPr>
            </w:pPr>
          </w:p>
          <w:p w14:paraId="421D511F" w14:textId="77777777" w:rsidR="004E7E66" w:rsidRDefault="004E7E66">
            <w:pPr>
              <w:rPr>
                <w:sz w:val="28"/>
                <w:szCs w:val="28"/>
              </w:rPr>
            </w:pPr>
          </w:p>
          <w:p w14:paraId="6544B6A3" w14:textId="77777777" w:rsidR="004E7E66" w:rsidRDefault="004E7E66">
            <w:pPr>
              <w:rPr>
                <w:sz w:val="28"/>
                <w:szCs w:val="28"/>
              </w:rPr>
            </w:pPr>
          </w:p>
          <w:p w14:paraId="659E4B49" w14:textId="77777777" w:rsidR="004E7E66" w:rsidRDefault="004E7E66">
            <w:pPr>
              <w:rPr>
                <w:sz w:val="28"/>
                <w:szCs w:val="28"/>
              </w:rPr>
            </w:pPr>
          </w:p>
          <w:p w14:paraId="4CEED191" w14:textId="77777777" w:rsidR="004E7E66" w:rsidRDefault="004E7E66">
            <w:pPr>
              <w:rPr>
                <w:sz w:val="28"/>
                <w:szCs w:val="28"/>
              </w:rPr>
            </w:pPr>
          </w:p>
          <w:p w14:paraId="4A4FFF1B" w14:textId="77777777" w:rsidR="004E7E66" w:rsidRDefault="004E7E66">
            <w:pPr>
              <w:rPr>
                <w:sz w:val="28"/>
                <w:szCs w:val="28"/>
              </w:rPr>
            </w:pPr>
          </w:p>
          <w:p w14:paraId="61B0F312" w14:textId="77777777" w:rsidR="004E7E66" w:rsidRDefault="004E7E66">
            <w:pPr>
              <w:rPr>
                <w:sz w:val="28"/>
                <w:szCs w:val="28"/>
              </w:rPr>
            </w:pPr>
          </w:p>
          <w:p w14:paraId="29EED8C7" w14:textId="77777777" w:rsidR="004E7E66" w:rsidRDefault="004E7E66">
            <w:pPr>
              <w:rPr>
                <w:sz w:val="28"/>
                <w:szCs w:val="28"/>
              </w:rPr>
            </w:pPr>
          </w:p>
          <w:p w14:paraId="06CCD0B7" w14:textId="77777777" w:rsidR="004E7E66" w:rsidRDefault="004E7E66">
            <w:pPr>
              <w:rPr>
                <w:sz w:val="28"/>
                <w:szCs w:val="28"/>
              </w:rPr>
            </w:pPr>
          </w:p>
          <w:p w14:paraId="7AFBF1C6" w14:textId="77777777" w:rsidR="004E7E66" w:rsidRDefault="004E7E66">
            <w:pPr>
              <w:rPr>
                <w:sz w:val="28"/>
                <w:szCs w:val="28"/>
              </w:rPr>
            </w:pPr>
          </w:p>
          <w:p w14:paraId="6AD2A228" w14:textId="77777777" w:rsidR="004E7E66" w:rsidRDefault="004E7E66">
            <w:pPr>
              <w:rPr>
                <w:sz w:val="28"/>
                <w:szCs w:val="28"/>
              </w:rPr>
            </w:pPr>
          </w:p>
          <w:p w14:paraId="310127E5" w14:textId="77777777" w:rsidR="004E7E66" w:rsidRDefault="004E7E66">
            <w:pPr>
              <w:rPr>
                <w:sz w:val="28"/>
                <w:szCs w:val="28"/>
              </w:rPr>
            </w:pPr>
          </w:p>
          <w:p w14:paraId="0BC3083C" w14:textId="77777777" w:rsidR="004E7E66" w:rsidRDefault="004E7E66">
            <w:pPr>
              <w:rPr>
                <w:sz w:val="28"/>
                <w:szCs w:val="28"/>
              </w:rPr>
            </w:pPr>
          </w:p>
          <w:p w14:paraId="4FBE85AD" w14:textId="77777777" w:rsidR="004E7E66" w:rsidRDefault="004E7E66">
            <w:pPr>
              <w:rPr>
                <w:sz w:val="28"/>
                <w:szCs w:val="28"/>
              </w:rPr>
            </w:pPr>
          </w:p>
          <w:p w14:paraId="0DA59CD7" w14:textId="77777777" w:rsidR="004E7E66" w:rsidRDefault="004E7E66">
            <w:pPr>
              <w:rPr>
                <w:sz w:val="28"/>
                <w:szCs w:val="28"/>
              </w:rPr>
            </w:pPr>
          </w:p>
          <w:p w14:paraId="6430F58F" w14:textId="77777777" w:rsidR="004E7E66" w:rsidRDefault="004E7E66">
            <w:pPr>
              <w:rPr>
                <w:sz w:val="28"/>
                <w:szCs w:val="28"/>
              </w:rPr>
            </w:pPr>
          </w:p>
          <w:p w14:paraId="3B365E12" w14:textId="77777777" w:rsidR="004E7E66" w:rsidRDefault="004E7E66">
            <w:pPr>
              <w:rPr>
                <w:sz w:val="28"/>
                <w:szCs w:val="28"/>
              </w:rPr>
            </w:pPr>
          </w:p>
          <w:p w14:paraId="789ABC8E" w14:textId="77777777" w:rsidR="004E7E66" w:rsidRDefault="004E7E66">
            <w:pPr>
              <w:rPr>
                <w:sz w:val="28"/>
                <w:szCs w:val="28"/>
              </w:rPr>
            </w:pPr>
          </w:p>
          <w:p w14:paraId="18FC7BA3" w14:textId="77777777" w:rsidR="004E7E66" w:rsidRDefault="004E7E66">
            <w:pPr>
              <w:rPr>
                <w:sz w:val="28"/>
                <w:szCs w:val="28"/>
              </w:rPr>
            </w:pPr>
          </w:p>
          <w:p w14:paraId="07CFCE20" w14:textId="77777777" w:rsidR="004E7E66" w:rsidRDefault="004E7E66">
            <w:pPr>
              <w:rPr>
                <w:sz w:val="28"/>
                <w:szCs w:val="28"/>
              </w:rPr>
            </w:pPr>
          </w:p>
          <w:p w14:paraId="3FDE97BF" w14:textId="77777777" w:rsidR="004E7E66" w:rsidRDefault="004E7E66">
            <w:pPr>
              <w:rPr>
                <w:sz w:val="28"/>
                <w:szCs w:val="28"/>
              </w:rPr>
            </w:pPr>
          </w:p>
          <w:p w14:paraId="423E3812" w14:textId="77777777" w:rsidR="004E7E66" w:rsidRDefault="004E7E66">
            <w:pPr>
              <w:rPr>
                <w:sz w:val="28"/>
                <w:szCs w:val="28"/>
              </w:rPr>
            </w:pPr>
          </w:p>
          <w:p w14:paraId="23DE7FFD" w14:textId="77777777" w:rsidR="004E7E66" w:rsidRDefault="004E7E66">
            <w:pPr>
              <w:rPr>
                <w:sz w:val="28"/>
                <w:szCs w:val="28"/>
              </w:rPr>
            </w:pPr>
          </w:p>
          <w:p w14:paraId="1AF4E87F" w14:textId="77777777" w:rsidR="004E7E66" w:rsidRDefault="004E7E66">
            <w:pPr>
              <w:rPr>
                <w:sz w:val="28"/>
                <w:szCs w:val="28"/>
              </w:rPr>
            </w:pPr>
          </w:p>
          <w:p w14:paraId="62D1CF58" w14:textId="77777777" w:rsidR="004E7E66" w:rsidRDefault="004E7E66">
            <w:pPr>
              <w:rPr>
                <w:sz w:val="28"/>
                <w:szCs w:val="28"/>
              </w:rPr>
            </w:pPr>
          </w:p>
          <w:p w14:paraId="1FBBCBB1" w14:textId="77777777" w:rsidR="004E7E66" w:rsidRDefault="004E7E66">
            <w:pPr>
              <w:rPr>
                <w:sz w:val="28"/>
                <w:szCs w:val="28"/>
              </w:rPr>
            </w:pPr>
          </w:p>
          <w:p w14:paraId="31A81728" w14:textId="77777777" w:rsidR="004E7E66" w:rsidRDefault="004E7E66">
            <w:pPr>
              <w:rPr>
                <w:sz w:val="28"/>
                <w:szCs w:val="28"/>
              </w:rPr>
            </w:pPr>
          </w:p>
          <w:p w14:paraId="74854A35" w14:textId="77777777" w:rsidR="004E7E66" w:rsidRDefault="004E7E66">
            <w:pPr>
              <w:rPr>
                <w:sz w:val="28"/>
                <w:szCs w:val="28"/>
              </w:rPr>
            </w:pPr>
          </w:p>
          <w:p w14:paraId="099111AD" w14:textId="77777777" w:rsidR="004E7E66" w:rsidRDefault="004E7E66">
            <w:pPr>
              <w:rPr>
                <w:sz w:val="28"/>
                <w:szCs w:val="28"/>
              </w:rPr>
            </w:pPr>
          </w:p>
          <w:p w14:paraId="42B4D2FF" w14:textId="77777777" w:rsidR="004E7E66" w:rsidRDefault="004E7E66">
            <w:pPr>
              <w:rPr>
                <w:sz w:val="28"/>
                <w:szCs w:val="28"/>
              </w:rPr>
            </w:pPr>
          </w:p>
          <w:p w14:paraId="47371EDF" w14:textId="77777777" w:rsidR="004E7E66" w:rsidRDefault="004E7E66">
            <w:pPr>
              <w:rPr>
                <w:sz w:val="28"/>
                <w:szCs w:val="28"/>
              </w:rPr>
            </w:pPr>
          </w:p>
          <w:p w14:paraId="06BFC2AD" w14:textId="77777777" w:rsidR="004E7E66" w:rsidRDefault="004E7E66">
            <w:pPr>
              <w:rPr>
                <w:sz w:val="28"/>
                <w:szCs w:val="28"/>
              </w:rPr>
            </w:pPr>
          </w:p>
          <w:p w14:paraId="34DD3A43" w14:textId="77777777" w:rsidR="004E7E66" w:rsidRDefault="004E7E66">
            <w:pPr>
              <w:rPr>
                <w:sz w:val="28"/>
                <w:szCs w:val="28"/>
              </w:rPr>
            </w:pPr>
          </w:p>
          <w:p w14:paraId="16CF51AA" w14:textId="77777777" w:rsidR="004E7E66" w:rsidRDefault="004E7E66">
            <w:pPr>
              <w:rPr>
                <w:sz w:val="28"/>
                <w:szCs w:val="28"/>
              </w:rPr>
            </w:pPr>
          </w:p>
          <w:p w14:paraId="216EC4C9" w14:textId="77777777" w:rsidR="004E7E66" w:rsidRDefault="004E7E66">
            <w:pPr>
              <w:rPr>
                <w:sz w:val="28"/>
                <w:szCs w:val="28"/>
              </w:rPr>
            </w:pPr>
          </w:p>
          <w:p w14:paraId="74117678" w14:textId="77777777" w:rsidR="004E7E66" w:rsidRDefault="004E7E66">
            <w:pPr>
              <w:rPr>
                <w:sz w:val="28"/>
                <w:szCs w:val="28"/>
              </w:rPr>
            </w:pPr>
          </w:p>
          <w:p w14:paraId="472D8293" w14:textId="77777777" w:rsidR="004E7E66" w:rsidRDefault="004E7E66">
            <w:pPr>
              <w:rPr>
                <w:sz w:val="28"/>
                <w:szCs w:val="28"/>
              </w:rPr>
            </w:pPr>
          </w:p>
          <w:p w14:paraId="5B889CEE" w14:textId="77777777" w:rsidR="004E7E66" w:rsidRDefault="004E7E66">
            <w:pPr>
              <w:rPr>
                <w:sz w:val="28"/>
                <w:szCs w:val="28"/>
              </w:rPr>
            </w:pPr>
          </w:p>
          <w:p w14:paraId="291B72D4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ы, выкладывают перед собой</w:t>
            </w:r>
          </w:p>
          <w:p w14:paraId="50EAB7C4" w14:textId="77777777" w:rsidR="004E7E66" w:rsidRDefault="004E7E66">
            <w:pPr>
              <w:rPr>
                <w:sz w:val="28"/>
                <w:szCs w:val="28"/>
              </w:rPr>
            </w:pPr>
          </w:p>
          <w:p w14:paraId="29A6C40D" w14:textId="77777777" w:rsidR="004E7E66" w:rsidRDefault="004E7E66">
            <w:pPr>
              <w:rPr>
                <w:sz w:val="28"/>
                <w:szCs w:val="28"/>
              </w:rPr>
            </w:pPr>
          </w:p>
          <w:p w14:paraId="4B38E22B" w14:textId="77777777" w:rsidR="004E7E66" w:rsidRDefault="004E7E66">
            <w:pPr>
              <w:rPr>
                <w:sz w:val="28"/>
                <w:szCs w:val="28"/>
              </w:rPr>
            </w:pPr>
          </w:p>
          <w:p w14:paraId="570F8AA2" w14:textId="77777777" w:rsidR="004E7E66" w:rsidRDefault="004E7E66">
            <w:pPr>
              <w:rPr>
                <w:sz w:val="28"/>
                <w:szCs w:val="28"/>
              </w:rPr>
            </w:pPr>
          </w:p>
          <w:p w14:paraId="05F1ED8F" w14:textId="77777777" w:rsidR="004E7E66" w:rsidRDefault="004E7E66">
            <w:pPr>
              <w:rPr>
                <w:sz w:val="28"/>
                <w:szCs w:val="28"/>
              </w:rPr>
            </w:pPr>
          </w:p>
          <w:p w14:paraId="39F9C693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за воспитателем</w:t>
            </w:r>
          </w:p>
          <w:p w14:paraId="219F4E5C" w14:textId="77777777" w:rsidR="004E7E66" w:rsidRDefault="004E7E66">
            <w:pPr>
              <w:rPr>
                <w:sz w:val="28"/>
                <w:szCs w:val="28"/>
              </w:rPr>
            </w:pPr>
          </w:p>
          <w:p w14:paraId="4E341142" w14:textId="77777777" w:rsidR="004E7E66" w:rsidRDefault="004E7E66">
            <w:pPr>
              <w:rPr>
                <w:sz w:val="28"/>
                <w:szCs w:val="28"/>
              </w:rPr>
            </w:pPr>
          </w:p>
          <w:p w14:paraId="01CC44A8" w14:textId="77777777" w:rsidR="004E7E66" w:rsidRDefault="004E7E66">
            <w:pPr>
              <w:rPr>
                <w:sz w:val="28"/>
                <w:szCs w:val="28"/>
              </w:rPr>
            </w:pPr>
          </w:p>
          <w:p w14:paraId="099F59DD" w14:textId="77777777" w:rsidR="004E7E66" w:rsidRDefault="004E7E66">
            <w:pPr>
              <w:rPr>
                <w:sz w:val="28"/>
                <w:szCs w:val="28"/>
              </w:rPr>
            </w:pPr>
          </w:p>
          <w:p w14:paraId="015F6AD7" w14:textId="77777777" w:rsidR="004E7E66" w:rsidRDefault="004E7E66">
            <w:pPr>
              <w:rPr>
                <w:sz w:val="28"/>
                <w:szCs w:val="28"/>
              </w:rPr>
            </w:pPr>
          </w:p>
          <w:p w14:paraId="49807099" w14:textId="77777777" w:rsidR="004E7E66" w:rsidRDefault="004E7E66">
            <w:pPr>
              <w:rPr>
                <w:sz w:val="28"/>
                <w:szCs w:val="28"/>
              </w:rPr>
            </w:pPr>
          </w:p>
          <w:p w14:paraId="5D4911DE" w14:textId="77777777" w:rsidR="004E7E66" w:rsidRDefault="004E7E66">
            <w:pPr>
              <w:rPr>
                <w:sz w:val="28"/>
                <w:szCs w:val="28"/>
              </w:rPr>
            </w:pPr>
          </w:p>
          <w:p w14:paraId="640DB680" w14:textId="77777777" w:rsidR="004E7E66" w:rsidRDefault="004E7E66">
            <w:pPr>
              <w:rPr>
                <w:sz w:val="28"/>
                <w:szCs w:val="28"/>
              </w:rPr>
            </w:pPr>
          </w:p>
          <w:p w14:paraId="5D31703A" w14:textId="77777777" w:rsidR="004E7E66" w:rsidRDefault="004E7E66">
            <w:pPr>
              <w:rPr>
                <w:sz w:val="28"/>
                <w:szCs w:val="28"/>
              </w:rPr>
            </w:pPr>
          </w:p>
          <w:p w14:paraId="5D1AC287" w14:textId="77777777" w:rsidR="004E7E66" w:rsidRDefault="004E7E66">
            <w:pPr>
              <w:rPr>
                <w:sz w:val="28"/>
                <w:szCs w:val="28"/>
              </w:rPr>
            </w:pPr>
          </w:p>
          <w:p w14:paraId="0A45DE77" w14:textId="77777777" w:rsidR="004E7E66" w:rsidRDefault="004E7E66">
            <w:pPr>
              <w:rPr>
                <w:sz w:val="28"/>
                <w:szCs w:val="28"/>
              </w:rPr>
            </w:pPr>
          </w:p>
          <w:p w14:paraId="3305530F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задание</w:t>
            </w:r>
          </w:p>
          <w:p w14:paraId="04BE100D" w14:textId="77777777" w:rsidR="004E7E66" w:rsidRDefault="004E7E66">
            <w:pPr>
              <w:rPr>
                <w:sz w:val="28"/>
                <w:szCs w:val="28"/>
              </w:rPr>
            </w:pPr>
          </w:p>
          <w:p w14:paraId="35B1DCEC" w14:textId="77777777" w:rsidR="004E7E66" w:rsidRDefault="004E7E66">
            <w:pPr>
              <w:rPr>
                <w:sz w:val="28"/>
                <w:szCs w:val="28"/>
              </w:rPr>
            </w:pPr>
          </w:p>
          <w:p w14:paraId="531FBCA0" w14:textId="77777777" w:rsidR="004E7E66" w:rsidRDefault="004E7E66">
            <w:pPr>
              <w:rPr>
                <w:sz w:val="28"/>
                <w:szCs w:val="28"/>
              </w:rPr>
            </w:pPr>
          </w:p>
          <w:p w14:paraId="70301E45" w14:textId="77777777" w:rsidR="004E7E66" w:rsidRDefault="004E7E66">
            <w:pPr>
              <w:rPr>
                <w:sz w:val="28"/>
                <w:szCs w:val="28"/>
              </w:rPr>
            </w:pPr>
          </w:p>
          <w:p w14:paraId="2B65705F" w14:textId="77777777" w:rsidR="004E7E66" w:rsidRDefault="004E7E66">
            <w:pPr>
              <w:rPr>
                <w:sz w:val="28"/>
                <w:szCs w:val="28"/>
              </w:rPr>
            </w:pPr>
          </w:p>
          <w:p w14:paraId="764C268B" w14:textId="77777777" w:rsidR="004E7E66" w:rsidRDefault="004E7E66">
            <w:pPr>
              <w:rPr>
                <w:sz w:val="28"/>
                <w:szCs w:val="28"/>
              </w:rPr>
            </w:pPr>
          </w:p>
          <w:p w14:paraId="5851C766" w14:textId="77777777" w:rsidR="004E7E66" w:rsidRDefault="004E7E66">
            <w:pPr>
              <w:rPr>
                <w:sz w:val="28"/>
                <w:szCs w:val="28"/>
              </w:rPr>
            </w:pPr>
          </w:p>
          <w:p w14:paraId="2E749C52" w14:textId="77777777" w:rsidR="004E7E66" w:rsidRDefault="004E7E66">
            <w:pPr>
              <w:rPr>
                <w:sz w:val="28"/>
                <w:szCs w:val="28"/>
              </w:rPr>
            </w:pPr>
          </w:p>
          <w:p w14:paraId="1B881E62" w14:textId="77777777" w:rsidR="004E7E66" w:rsidRDefault="004E7E66">
            <w:pPr>
              <w:rPr>
                <w:sz w:val="28"/>
                <w:szCs w:val="28"/>
              </w:rPr>
            </w:pPr>
          </w:p>
          <w:p w14:paraId="78C6945C" w14:textId="77777777" w:rsidR="004E7E66" w:rsidRDefault="004E7E66">
            <w:pPr>
              <w:rPr>
                <w:sz w:val="28"/>
                <w:szCs w:val="28"/>
              </w:rPr>
            </w:pPr>
          </w:p>
          <w:p w14:paraId="66E3CE87" w14:textId="77777777" w:rsidR="004E7E66" w:rsidRDefault="004E7E66">
            <w:pPr>
              <w:rPr>
                <w:sz w:val="28"/>
                <w:szCs w:val="28"/>
              </w:rPr>
            </w:pPr>
          </w:p>
          <w:p w14:paraId="7100F314" w14:textId="77777777" w:rsidR="004E7E66" w:rsidRDefault="004E7E66">
            <w:pPr>
              <w:rPr>
                <w:sz w:val="28"/>
                <w:szCs w:val="28"/>
              </w:rPr>
            </w:pPr>
          </w:p>
          <w:p w14:paraId="32A4B457" w14:textId="77777777" w:rsidR="004E7E66" w:rsidRDefault="004E7E66">
            <w:pPr>
              <w:rPr>
                <w:sz w:val="28"/>
                <w:szCs w:val="28"/>
              </w:rPr>
            </w:pPr>
          </w:p>
          <w:p w14:paraId="25F334A5" w14:textId="77777777" w:rsidR="004E7E66" w:rsidRDefault="004E7E66">
            <w:pPr>
              <w:rPr>
                <w:sz w:val="28"/>
                <w:szCs w:val="28"/>
              </w:rPr>
            </w:pPr>
          </w:p>
          <w:p w14:paraId="79BEC7ED" w14:textId="77777777" w:rsidR="004E7E66" w:rsidRDefault="004E7E66">
            <w:pPr>
              <w:rPr>
                <w:sz w:val="28"/>
                <w:szCs w:val="28"/>
              </w:rPr>
            </w:pPr>
          </w:p>
          <w:p w14:paraId="0BA5E879" w14:textId="77777777" w:rsidR="004E7E66" w:rsidRDefault="004E7E66">
            <w:pPr>
              <w:rPr>
                <w:sz w:val="28"/>
                <w:szCs w:val="28"/>
              </w:rPr>
            </w:pPr>
          </w:p>
          <w:p w14:paraId="2A138005" w14:textId="77777777" w:rsidR="004E7E66" w:rsidRDefault="004E7E66">
            <w:pPr>
              <w:rPr>
                <w:sz w:val="28"/>
                <w:szCs w:val="28"/>
              </w:rPr>
            </w:pPr>
          </w:p>
          <w:p w14:paraId="1493B273" w14:textId="77777777" w:rsidR="004E7E66" w:rsidRDefault="004E7E66">
            <w:pPr>
              <w:rPr>
                <w:sz w:val="28"/>
                <w:szCs w:val="28"/>
              </w:rPr>
            </w:pPr>
          </w:p>
          <w:p w14:paraId="160DDC50" w14:textId="77777777" w:rsidR="004E7E66" w:rsidRDefault="004E7E66">
            <w:pPr>
              <w:rPr>
                <w:sz w:val="28"/>
                <w:szCs w:val="28"/>
              </w:rPr>
            </w:pPr>
          </w:p>
          <w:p w14:paraId="4681C109" w14:textId="77777777" w:rsidR="004E7E66" w:rsidRDefault="004E7E66">
            <w:pPr>
              <w:rPr>
                <w:sz w:val="28"/>
                <w:szCs w:val="28"/>
              </w:rPr>
            </w:pPr>
          </w:p>
          <w:p w14:paraId="228C74CD" w14:textId="77777777" w:rsidR="004E7E66" w:rsidRDefault="004E7E66">
            <w:pPr>
              <w:rPr>
                <w:sz w:val="28"/>
                <w:szCs w:val="28"/>
              </w:rPr>
            </w:pPr>
          </w:p>
          <w:p w14:paraId="733297B5" w14:textId="77777777" w:rsidR="004E7E66" w:rsidRDefault="004E7E66">
            <w:pPr>
              <w:rPr>
                <w:sz w:val="28"/>
                <w:szCs w:val="28"/>
              </w:rPr>
            </w:pPr>
          </w:p>
          <w:p w14:paraId="5729CA52" w14:textId="77777777" w:rsidR="004E7E66" w:rsidRDefault="004E7E66">
            <w:pPr>
              <w:rPr>
                <w:sz w:val="28"/>
                <w:szCs w:val="28"/>
              </w:rPr>
            </w:pPr>
          </w:p>
          <w:p w14:paraId="7C2F907B" w14:textId="77777777" w:rsidR="004E7E66" w:rsidRDefault="004E7E66">
            <w:pPr>
              <w:rPr>
                <w:sz w:val="28"/>
                <w:szCs w:val="28"/>
              </w:rPr>
            </w:pPr>
          </w:p>
          <w:p w14:paraId="6BCB7E2D" w14:textId="77777777" w:rsidR="004E7E66" w:rsidRDefault="004E7E66">
            <w:pPr>
              <w:rPr>
                <w:sz w:val="28"/>
                <w:szCs w:val="28"/>
              </w:rPr>
            </w:pPr>
          </w:p>
          <w:p w14:paraId="44729AD9" w14:textId="77777777" w:rsidR="004E7E66" w:rsidRDefault="004E7E66">
            <w:pPr>
              <w:rPr>
                <w:sz w:val="28"/>
                <w:szCs w:val="28"/>
              </w:rPr>
            </w:pPr>
          </w:p>
          <w:p w14:paraId="4DBF4413" w14:textId="77777777" w:rsidR="004E7E66" w:rsidRDefault="004E7E66">
            <w:pPr>
              <w:rPr>
                <w:sz w:val="28"/>
                <w:szCs w:val="28"/>
              </w:rPr>
            </w:pPr>
          </w:p>
          <w:p w14:paraId="41511CC5" w14:textId="77777777" w:rsidR="004E7E66" w:rsidRDefault="004E7E66">
            <w:pPr>
              <w:rPr>
                <w:sz w:val="28"/>
                <w:szCs w:val="28"/>
              </w:rPr>
            </w:pPr>
          </w:p>
          <w:p w14:paraId="2281F3EF" w14:textId="77777777" w:rsidR="004E7E66" w:rsidRDefault="004E7E66">
            <w:pPr>
              <w:rPr>
                <w:sz w:val="28"/>
                <w:szCs w:val="28"/>
              </w:rPr>
            </w:pPr>
          </w:p>
          <w:p w14:paraId="2B50D725" w14:textId="77777777" w:rsidR="004E7E66" w:rsidRDefault="004E7E66">
            <w:pPr>
              <w:rPr>
                <w:sz w:val="28"/>
                <w:szCs w:val="28"/>
              </w:rPr>
            </w:pPr>
          </w:p>
          <w:p w14:paraId="0FF21311" w14:textId="77777777" w:rsidR="004E7E66" w:rsidRDefault="004E7E66">
            <w:pPr>
              <w:rPr>
                <w:sz w:val="28"/>
                <w:szCs w:val="28"/>
              </w:rPr>
            </w:pPr>
          </w:p>
          <w:p w14:paraId="00A6EA80" w14:textId="77777777" w:rsidR="004E7E66" w:rsidRDefault="004E7E66">
            <w:pPr>
              <w:rPr>
                <w:sz w:val="28"/>
                <w:szCs w:val="28"/>
              </w:rPr>
            </w:pPr>
          </w:p>
          <w:p w14:paraId="241FD278" w14:textId="77777777" w:rsidR="004E7E66" w:rsidRDefault="004E7E66">
            <w:pPr>
              <w:rPr>
                <w:sz w:val="28"/>
                <w:szCs w:val="28"/>
              </w:rPr>
            </w:pPr>
          </w:p>
          <w:p w14:paraId="6ABE9B7D" w14:textId="77777777" w:rsidR="004E7E66" w:rsidRDefault="004E7E66">
            <w:pPr>
              <w:rPr>
                <w:sz w:val="28"/>
                <w:szCs w:val="28"/>
              </w:rPr>
            </w:pPr>
          </w:p>
          <w:p w14:paraId="00F7B80F" w14:textId="77777777" w:rsidR="004E7E66" w:rsidRDefault="004E7E66">
            <w:pPr>
              <w:rPr>
                <w:sz w:val="28"/>
                <w:szCs w:val="28"/>
              </w:rPr>
            </w:pPr>
          </w:p>
          <w:p w14:paraId="58CE2B4F" w14:textId="77777777" w:rsidR="004E7E66" w:rsidRDefault="004E7E66">
            <w:pPr>
              <w:rPr>
                <w:sz w:val="28"/>
                <w:szCs w:val="28"/>
              </w:rPr>
            </w:pPr>
          </w:p>
          <w:p w14:paraId="5566FA2A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задание</w:t>
            </w:r>
          </w:p>
          <w:p w14:paraId="2A2C4992" w14:textId="77777777" w:rsidR="004E7E66" w:rsidRDefault="004E7E66">
            <w:pPr>
              <w:rPr>
                <w:sz w:val="28"/>
                <w:szCs w:val="28"/>
              </w:rPr>
            </w:pPr>
          </w:p>
          <w:p w14:paraId="375C7549" w14:textId="77777777" w:rsidR="004E7E66" w:rsidRDefault="004E7E66">
            <w:pPr>
              <w:rPr>
                <w:sz w:val="28"/>
                <w:szCs w:val="28"/>
              </w:rPr>
            </w:pPr>
          </w:p>
          <w:p w14:paraId="79630665" w14:textId="77777777" w:rsidR="004E7E66" w:rsidRDefault="004E7E66">
            <w:pPr>
              <w:rPr>
                <w:sz w:val="28"/>
                <w:szCs w:val="28"/>
              </w:rPr>
            </w:pPr>
          </w:p>
          <w:p w14:paraId="75D9EDC4" w14:textId="77777777" w:rsidR="004E7E66" w:rsidRDefault="004E7E66">
            <w:pPr>
              <w:rPr>
                <w:sz w:val="28"/>
                <w:szCs w:val="28"/>
              </w:rPr>
            </w:pPr>
          </w:p>
          <w:p w14:paraId="6DCDC35D" w14:textId="77777777" w:rsidR="004E7E66" w:rsidRDefault="004E7E66">
            <w:pPr>
              <w:rPr>
                <w:sz w:val="28"/>
                <w:szCs w:val="28"/>
              </w:rPr>
            </w:pPr>
          </w:p>
          <w:p w14:paraId="36C78DFC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справляют ошибку</w:t>
            </w:r>
          </w:p>
          <w:p w14:paraId="037AD439" w14:textId="77777777" w:rsidR="004E7E66" w:rsidRDefault="004E7E66">
            <w:pPr>
              <w:rPr>
                <w:sz w:val="28"/>
                <w:szCs w:val="28"/>
              </w:rPr>
            </w:pPr>
          </w:p>
          <w:p w14:paraId="08D72475" w14:textId="77777777" w:rsidR="004E7E66" w:rsidRDefault="004E7E66">
            <w:pPr>
              <w:rPr>
                <w:sz w:val="28"/>
                <w:szCs w:val="28"/>
              </w:rPr>
            </w:pPr>
          </w:p>
          <w:p w14:paraId="1A124947" w14:textId="77777777" w:rsidR="004E7E66" w:rsidRDefault="004E7E66">
            <w:pPr>
              <w:rPr>
                <w:sz w:val="28"/>
                <w:szCs w:val="28"/>
              </w:rPr>
            </w:pPr>
          </w:p>
          <w:p w14:paraId="34ABE979" w14:textId="77777777" w:rsidR="004E7E66" w:rsidRDefault="004E7E66">
            <w:pPr>
              <w:rPr>
                <w:sz w:val="28"/>
                <w:szCs w:val="28"/>
              </w:rPr>
            </w:pPr>
          </w:p>
        </w:tc>
      </w:tr>
      <w:tr w:rsidR="004E7E66" w14:paraId="2D52B948" w14:textId="77777777">
        <w:tc>
          <w:tcPr>
            <w:tcW w:w="1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A07" w14:textId="77777777" w:rsidR="004E7E66" w:rsidRDefault="006A4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ключительная часть</w:t>
            </w:r>
          </w:p>
          <w:p w14:paraId="670A2E8D" w14:textId="77777777" w:rsidR="006A47F7" w:rsidRPr="006A47F7" w:rsidRDefault="006A47F7" w:rsidP="006A47F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200" w:line="276" w:lineRule="auto"/>
              <w:ind w:right="1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6A47F7">
              <w:rPr>
                <w:spacing w:val="-1"/>
                <w:kern w:val="2"/>
                <w:sz w:val="28"/>
                <w:szCs w:val="28"/>
              </w:rPr>
              <w:t>подведение итогов образовательной деятельности;</w:t>
            </w:r>
          </w:p>
          <w:p w14:paraId="418B3F7D" w14:textId="0CA8B51C" w:rsidR="006A47F7" w:rsidRPr="006A47F7" w:rsidRDefault="006A47F7" w:rsidP="006A47F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200" w:line="276" w:lineRule="auto"/>
              <w:ind w:right="10"/>
              <w:contextualSpacing/>
              <w:jc w:val="both"/>
              <w:rPr>
                <w:kern w:val="2"/>
              </w:rPr>
            </w:pPr>
            <w:r w:rsidRPr="006A47F7">
              <w:rPr>
                <w:kern w:val="2"/>
                <w:sz w:val="28"/>
                <w:szCs w:val="28"/>
              </w:rPr>
              <w:t xml:space="preserve">косвенная оценка деятельности </w:t>
            </w:r>
            <w:proofErr w:type="gramStart"/>
            <w:r w:rsidRPr="006A47F7">
              <w:rPr>
                <w:kern w:val="2"/>
                <w:sz w:val="28"/>
                <w:szCs w:val="28"/>
              </w:rPr>
              <w:t>обучающихся</w:t>
            </w:r>
            <w:proofErr w:type="gramEnd"/>
            <w:r w:rsidRPr="006A47F7">
              <w:rPr>
                <w:kern w:val="2"/>
                <w:sz w:val="28"/>
                <w:szCs w:val="28"/>
              </w:rPr>
              <w:t>.</w:t>
            </w:r>
          </w:p>
        </w:tc>
      </w:tr>
      <w:tr w:rsidR="004E7E66" w14:paraId="429E4656" w14:textId="77777777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EB5" w14:textId="77777777" w:rsidR="004E7E66" w:rsidRDefault="006A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приемы, ц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C58" w14:textId="77777777" w:rsidR="004E7E66" w:rsidRDefault="006A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E3F" w14:textId="77777777" w:rsidR="004E7E66" w:rsidRDefault="006A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</w:t>
            </w:r>
          </w:p>
        </w:tc>
      </w:tr>
      <w:tr w:rsidR="004E7E66" w14:paraId="62C7CCEA" w14:textId="77777777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4B1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подведение итога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ценка результата</w:t>
            </w:r>
          </w:p>
          <w:p w14:paraId="22CA6805" w14:textId="77777777" w:rsidR="004E7E66" w:rsidRDefault="004E7E66">
            <w:pPr>
              <w:rPr>
                <w:sz w:val="28"/>
                <w:szCs w:val="28"/>
              </w:rPr>
            </w:pPr>
          </w:p>
          <w:p w14:paraId="71C70F55" w14:textId="77777777" w:rsidR="004E7E66" w:rsidRDefault="004E7E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EEF" w14:textId="1E77F0FA" w:rsidR="006A47F7" w:rsidRPr="006A47F7" w:rsidRDefault="006A47F7" w:rsidP="006A47F7">
            <w:pPr>
              <w:jc w:val="both"/>
              <w:rPr>
                <w:color w:val="111111"/>
                <w:sz w:val="28"/>
                <w:szCs w:val="28"/>
              </w:rPr>
            </w:pPr>
            <w:r w:rsidRPr="006A47F7">
              <w:rPr>
                <w:color w:val="111111"/>
                <w:sz w:val="28"/>
                <w:szCs w:val="28"/>
              </w:rPr>
              <w:t>Рефлексия</w:t>
            </w:r>
          </w:p>
          <w:p w14:paraId="1DAD315C" w14:textId="77777777" w:rsidR="004E7E66" w:rsidRDefault="006A47F7" w:rsidP="006A47F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-</w:t>
            </w:r>
            <w:r>
              <w:rPr>
                <w:color w:val="111111"/>
                <w:sz w:val="28"/>
                <w:szCs w:val="28"/>
              </w:rPr>
              <w:t xml:space="preserve"> Какие вы молодцы ребята! Справились со всеми  заданиями. Ребята, давайте вспомним с вами, что мы сегодня делали? </w:t>
            </w:r>
          </w:p>
          <w:p w14:paraId="6EDAF83B" w14:textId="50A531D3" w:rsidR="004E7E66" w:rsidRDefault="006A47F7" w:rsidP="006A47F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</w:t>
            </w:r>
            <w:r>
              <w:rPr>
                <w:color w:val="111111"/>
                <w:sz w:val="28"/>
                <w:szCs w:val="28"/>
              </w:rPr>
              <w:t>Что нового вы узнали?</w:t>
            </w:r>
          </w:p>
          <w:p w14:paraId="6DB11B5B" w14:textId="26077D82" w:rsidR="004E7E66" w:rsidRDefault="006A47F7" w:rsidP="006A47F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ебята</w:t>
            </w:r>
            <w:r>
              <w:rPr>
                <w:color w:val="111111"/>
                <w:sz w:val="28"/>
                <w:szCs w:val="28"/>
              </w:rPr>
              <w:t xml:space="preserve">, вы молодцы мы выполнили все задания </w:t>
            </w:r>
            <w:proofErr w:type="spellStart"/>
            <w:r>
              <w:rPr>
                <w:color w:val="111111"/>
                <w:sz w:val="28"/>
                <w:szCs w:val="28"/>
              </w:rPr>
              <w:t>Знайки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, но </w:t>
            </w:r>
            <w:r>
              <w:rPr>
                <w:color w:val="111111"/>
                <w:sz w:val="28"/>
                <w:szCs w:val="28"/>
              </w:rPr>
              <w:lastRenderedPageBreak/>
              <w:t xml:space="preserve">наш конверт </w:t>
            </w:r>
            <w:proofErr w:type="gramStart"/>
            <w:r>
              <w:rPr>
                <w:color w:val="111111"/>
                <w:sz w:val="28"/>
                <w:szCs w:val="28"/>
              </w:rPr>
              <w:t>оказался волшебным в нем появились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медали.</w:t>
            </w:r>
          </w:p>
          <w:p w14:paraId="2DFABB0E" w14:textId="6B1177C5" w:rsidR="004E7E66" w:rsidRDefault="006A47F7" w:rsidP="006A47F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(</w:t>
            </w:r>
            <w:r>
              <w:rPr>
                <w:color w:val="111111"/>
                <w:sz w:val="28"/>
                <w:szCs w:val="28"/>
              </w:rPr>
              <w:t>Р</w:t>
            </w:r>
            <w:r>
              <w:rPr>
                <w:color w:val="111111"/>
                <w:sz w:val="28"/>
                <w:szCs w:val="28"/>
              </w:rPr>
              <w:t>аздаю ме</w:t>
            </w:r>
            <w:r>
              <w:rPr>
                <w:color w:val="111111"/>
                <w:sz w:val="28"/>
                <w:szCs w:val="28"/>
              </w:rPr>
              <w:t>дали детям)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14:paraId="33FC5DAA" w14:textId="4405D960" w:rsidR="004E7E66" w:rsidRDefault="006A47F7" w:rsidP="006A47F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Н</w:t>
            </w:r>
            <w:r>
              <w:rPr>
                <w:color w:val="111111"/>
                <w:sz w:val="28"/>
                <w:szCs w:val="28"/>
              </w:rPr>
              <w:t>а обратной стороне медали</w:t>
            </w:r>
            <w:r>
              <w:rPr>
                <w:color w:val="111111"/>
                <w:sz w:val="28"/>
                <w:szCs w:val="28"/>
              </w:rPr>
              <w:t xml:space="preserve"> есть QR-код это двухмерный штрих-код, который </w:t>
            </w:r>
            <w:r>
              <w:rPr>
                <w:color w:val="111111"/>
                <w:sz w:val="28"/>
                <w:szCs w:val="28"/>
              </w:rPr>
              <w:t xml:space="preserve">содержит зашифрованную информацию и позволяет быстро её распознать с </w:t>
            </w:r>
            <w:r>
              <w:rPr>
                <w:color w:val="111111"/>
                <w:sz w:val="28"/>
                <w:szCs w:val="28"/>
              </w:rPr>
              <w:t>помощью камеры мобильного телефона.</w:t>
            </w:r>
          </w:p>
          <w:p w14:paraId="54B4C5A7" w14:textId="1D3203C3" w:rsidR="004E7E66" w:rsidRDefault="006A47F7" w:rsidP="006A47F7">
            <w:pPr>
              <w:jc w:val="both"/>
              <w:rPr>
                <w:color w:val="111111"/>
              </w:rPr>
            </w:pPr>
            <w:r>
              <w:rPr>
                <w:color w:val="111111"/>
                <w:sz w:val="28"/>
                <w:szCs w:val="28"/>
              </w:rPr>
              <w:t>А</w:t>
            </w:r>
            <w:r>
              <w:rPr>
                <w:color w:val="111111"/>
                <w:sz w:val="28"/>
                <w:szCs w:val="28"/>
              </w:rPr>
              <w:t xml:space="preserve"> сейчас я вам предлагаю</w:t>
            </w:r>
            <w:r>
              <w:rPr>
                <w:color w:val="111111"/>
                <w:sz w:val="28"/>
                <w:szCs w:val="28"/>
              </w:rPr>
              <w:t xml:space="preserve"> поиграть в игру со счётными палочка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AA8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ы</w:t>
            </w:r>
            <w:r>
              <w:rPr>
                <w:sz w:val="28"/>
                <w:szCs w:val="28"/>
              </w:rPr>
              <w:t xml:space="preserve"> детей</w:t>
            </w:r>
          </w:p>
          <w:p w14:paraId="049F5284" w14:textId="77777777" w:rsidR="004E7E66" w:rsidRDefault="004E7E66">
            <w:pPr>
              <w:rPr>
                <w:sz w:val="28"/>
                <w:szCs w:val="28"/>
              </w:rPr>
            </w:pPr>
          </w:p>
          <w:p w14:paraId="3A9E5375" w14:textId="77777777" w:rsidR="004E7E66" w:rsidRDefault="004E7E66">
            <w:pPr>
              <w:rPr>
                <w:sz w:val="28"/>
                <w:szCs w:val="28"/>
              </w:rPr>
            </w:pPr>
          </w:p>
          <w:p w14:paraId="427A42DE" w14:textId="77777777" w:rsidR="004E7E66" w:rsidRDefault="004E7E66">
            <w:pPr>
              <w:rPr>
                <w:sz w:val="28"/>
                <w:szCs w:val="28"/>
              </w:rPr>
            </w:pPr>
          </w:p>
          <w:p w14:paraId="401E3FD1" w14:textId="77777777" w:rsidR="004E7E66" w:rsidRDefault="006A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с детьми подводим итог занятия.</w:t>
            </w:r>
          </w:p>
          <w:p w14:paraId="6A54DF68" w14:textId="77777777" w:rsidR="004E7E66" w:rsidRDefault="004E7E66">
            <w:pPr>
              <w:rPr>
                <w:sz w:val="28"/>
                <w:szCs w:val="28"/>
              </w:rPr>
            </w:pPr>
          </w:p>
        </w:tc>
      </w:tr>
    </w:tbl>
    <w:p w14:paraId="370886FE" w14:textId="77777777" w:rsidR="004E7E66" w:rsidRDefault="004E7E66">
      <w:pPr>
        <w:rPr>
          <w:sz w:val="28"/>
          <w:szCs w:val="28"/>
        </w:rPr>
        <w:sectPr w:rsidR="004E7E66">
          <w:pgSz w:w="16838" w:h="11906" w:orient="landscape"/>
          <w:pgMar w:top="1080" w:right="1440" w:bottom="986" w:left="1440" w:header="720" w:footer="720" w:gutter="0"/>
          <w:cols w:space="720"/>
          <w:docGrid w:linePitch="360"/>
        </w:sectPr>
      </w:pPr>
    </w:p>
    <w:p w14:paraId="7153AA02" w14:textId="77777777" w:rsidR="004E7E66" w:rsidRDefault="004E7E66"/>
    <w:sectPr w:rsidR="004E7E6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B7FEB"/>
    <w:multiLevelType w:val="hybridMultilevel"/>
    <w:tmpl w:val="2C2E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B1492"/>
    <w:multiLevelType w:val="hybridMultilevel"/>
    <w:tmpl w:val="EC90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929CF"/>
    <w:multiLevelType w:val="hybridMultilevel"/>
    <w:tmpl w:val="D902B972"/>
    <w:lvl w:ilvl="0" w:tplc="1982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66"/>
    <w:rsid w:val="004E7E66"/>
    <w:rsid w:val="006A47F7"/>
    <w:rsid w:val="051812CE"/>
    <w:rsid w:val="2DD3341B"/>
    <w:rsid w:val="30A9035B"/>
    <w:rsid w:val="47396E8E"/>
    <w:rsid w:val="7B63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c1">
    <w:name w:val="c1"/>
    <w:basedOn w:val="a0"/>
    <w:qFormat/>
  </w:style>
  <w:style w:type="paragraph" w:styleId="a8">
    <w:name w:val="List Paragraph"/>
    <w:basedOn w:val="a"/>
    <w:uiPriority w:val="99"/>
    <w:unhideWhenUsed/>
    <w:rsid w:val="006A47F7"/>
    <w:pPr>
      <w:ind w:left="720"/>
      <w:contextualSpacing/>
    </w:pPr>
  </w:style>
  <w:style w:type="character" w:customStyle="1" w:styleId="1">
    <w:name w:val="Просмотренная гиперссылка1"/>
    <w:basedOn w:val="a0"/>
    <w:uiPriority w:val="99"/>
    <w:semiHidden/>
    <w:unhideWhenUsed/>
    <w:rsid w:val="006A47F7"/>
    <w:rPr>
      <w:color w:val="800080"/>
      <w:u w:val="single"/>
    </w:rPr>
  </w:style>
  <w:style w:type="character" w:styleId="a9">
    <w:name w:val="FollowedHyperlink"/>
    <w:basedOn w:val="a0"/>
    <w:uiPriority w:val="99"/>
    <w:rsid w:val="006A47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c1">
    <w:name w:val="c1"/>
    <w:basedOn w:val="a0"/>
    <w:qFormat/>
  </w:style>
  <w:style w:type="paragraph" w:styleId="a8">
    <w:name w:val="List Paragraph"/>
    <w:basedOn w:val="a"/>
    <w:uiPriority w:val="99"/>
    <w:unhideWhenUsed/>
    <w:rsid w:val="006A47F7"/>
    <w:pPr>
      <w:ind w:left="720"/>
      <w:contextualSpacing/>
    </w:pPr>
  </w:style>
  <w:style w:type="character" w:customStyle="1" w:styleId="1">
    <w:name w:val="Просмотренная гиперссылка1"/>
    <w:basedOn w:val="a0"/>
    <w:uiPriority w:val="99"/>
    <w:semiHidden/>
    <w:unhideWhenUsed/>
    <w:rsid w:val="006A47F7"/>
    <w:rPr>
      <w:color w:val="800080"/>
      <w:u w:val="single"/>
    </w:rPr>
  </w:style>
  <w:style w:type="character" w:styleId="a9">
    <w:name w:val="FollowedHyperlink"/>
    <w:basedOn w:val="a0"/>
    <w:uiPriority w:val="99"/>
    <w:rsid w:val="006A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E61A-6139-4726-BE90-815BB489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360</Words>
  <Characters>9520</Characters>
  <Application>Microsoft Office Word</Application>
  <DocSecurity>0</DocSecurity>
  <Lines>79</Lines>
  <Paragraphs>21</Paragraphs>
  <ScaleCrop>false</ScaleCrop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лёна</cp:lastModifiedBy>
  <cp:revision>2</cp:revision>
  <dcterms:created xsi:type="dcterms:W3CDTF">2025-12-06T09:50:00Z</dcterms:created>
  <dcterms:modified xsi:type="dcterms:W3CDTF">2008-06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663BD780E744EE98DB81C3B4D6C429F_12</vt:lpwstr>
  </property>
</Properties>
</file>